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DAA" w:rsidRPr="00866BB2" w:rsidRDefault="00FE0DAA" w:rsidP="00FE0DA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866BB2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Министерство образования и науки Донецкой Народной Республики </w:t>
      </w:r>
    </w:p>
    <w:p w:rsidR="007C3FD7" w:rsidRDefault="00FE0DAA" w:rsidP="00FE0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66BB2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7C3FD7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866BB2">
        <w:rPr>
          <w:rFonts w:ascii="Times New Roman" w:hAnsi="Times New Roman" w:cs="Times New Roman"/>
          <w:sz w:val="28"/>
          <w:szCs w:val="28"/>
          <w:lang w:eastAsia="ru-RU"/>
        </w:rPr>
        <w:t xml:space="preserve">ПОУ «ДОНЕЦКИЙ ТЕХНИКУМ </w:t>
      </w:r>
      <w:r w:rsidR="005750FA">
        <w:rPr>
          <w:rFonts w:ascii="Times New Roman" w:hAnsi="Times New Roman" w:cs="Times New Roman"/>
          <w:sz w:val="28"/>
          <w:szCs w:val="28"/>
          <w:lang w:eastAsia="ru-RU"/>
        </w:rPr>
        <w:t xml:space="preserve">ОТРАСЛЕВЫХ ТЕХНОЛОГИЙ </w:t>
      </w:r>
      <w:r w:rsidR="007C3FD7">
        <w:rPr>
          <w:rFonts w:ascii="Times New Roman" w:hAnsi="Times New Roman" w:cs="Times New Roman"/>
          <w:sz w:val="28"/>
          <w:szCs w:val="28"/>
          <w:lang w:eastAsia="ru-RU"/>
        </w:rPr>
        <w:t>им. Е.Т.</w:t>
      </w:r>
    </w:p>
    <w:p w:rsidR="00FE0DAA" w:rsidRPr="00866BB2" w:rsidRDefault="00FE0DAA" w:rsidP="00FE0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66BB2">
        <w:rPr>
          <w:rFonts w:ascii="Times New Roman" w:hAnsi="Times New Roman" w:cs="Times New Roman"/>
          <w:sz w:val="28"/>
          <w:szCs w:val="28"/>
          <w:lang w:eastAsia="ru-RU"/>
        </w:rPr>
        <w:t>АБАКУМОВА»</w:t>
      </w:r>
    </w:p>
    <w:p w:rsidR="00FE0DAA" w:rsidRPr="00866BB2" w:rsidRDefault="00FE0DAA" w:rsidP="00FE0DA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FE0DAA" w:rsidRDefault="00FE0DAA" w:rsidP="00FE0DA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FE0DAA" w:rsidRDefault="00FE0DAA" w:rsidP="00FE0DA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FE0DAA" w:rsidRDefault="00FE0DAA" w:rsidP="00FE0DA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FE0DAA" w:rsidRDefault="00FE0DAA" w:rsidP="00FE0DA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FE0DAA" w:rsidRDefault="00FE0DAA" w:rsidP="00FE0DA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FE0DAA" w:rsidRDefault="00FE0DAA" w:rsidP="00FE0DA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FE0DAA" w:rsidRDefault="00FE0DAA" w:rsidP="00FE0DA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FE0DAA" w:rsidRPr="007A553C" w:rsidRDefault="00FE0DAA" w:rsidP="00FE0DA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FE0DAA" w:rsidRDefault="00FE0DAA" w:rsidP="00FE0DA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uk-UA" w:eastAsia="ru-RU"/>
        </w:rPr>
      </w:pPr>
      <w:r w:rsidRPr="007A553C">
        <w:rPr>
          <w:rFonts w:ascii="Times New Roman" w:hAnsi="Times New Roman" w:cs="Times New Roman"/>
          <w:b/>
          <w:bCs/>
          <w:kern w:val="2"/>
          <w:sz w:val="28"/>
          <w:szCs w:val="28"/>
          <w:lang w:val="uk-UA" w:eastAsia="ru-RU"/>
        </w:rPr>
        <w:t xml:space="preserve">МЕТОДИЧЕСКАЯ РАЗРАБОТКА </w:t>
      </w:r>
      <w:r w:rsidR="007C3FD7">
        <w:rPr>
          <w:rFonts w:ascii="Times New Roman" w:hAnsi="Times New Roman" w:cs="Times New Roman"/>
          <w:b/>
          <w:bCs/>
          <w:kern w:val="2"/>
          <w:sz w:val="28"/>
          <w:szCs w:val="28"/>
          <w:lang w:val="uk-UA" w:eastAsia="ru-RU"/>
        </w:rPr>
        <w:t xml:space="preserve">ОТКРЫТОГО </w:t>
      </w:r>
      <w:r w:rsidR="004A69DB">
        <w:rPr>
          <w:rFonts w:ascii="Times New Roman" w:hAnsi="Times New Roman" w:cs="Times New Roman"/>
          <w:b/>
          <w:bCs/>
          <w:kern w:val="2"/>
          <w:sz w:val="28"/>
          <w:szCs w:val="28"/>
          <w:lang w:val="uk-UA" w:eastAsia="ru-RU"/>
        </w:rPr>
        <w:t xml:space="preserve">УРОКА </w:t>
      </w:r>
    </w:p>
    <w:p w:rsidR="00FE0DAA" w:rsidRPr="007A553C" w:rsidRDefault="004A69DB" w:rsidP="004A69D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  <w:lang w:val="uk-UA" w:eastAsia="ru-RU"/>
        </w:rPr>
        <w:t xml:space="preserve">по предмету </w:t>
      </w:r>
      <w:r w:rsidR="007C3FD7">
        <w:rPr>
          <w:rFonts w:ascii="Times New Roman" w:hAnsi="Times New Roman" w:cs="Times New Roman"/>
          <w:b/>
          <w:bCs/>
          <w:kern w:val="2"/>
          <w:sz w:val="28"/>
          <w:szCs w:val="28"/>
          <w:lang w:val="uk-UA" w:eastAsia="ru-RU"/>
        </w:rPr>
        <w:t xml:space="preserve">ОУД.03 </w:t>
      </w:r>
      <w:r>
        <w:rPr>
          <w:rFonts w:ascii="Times New Roman" w:hAnsi="Times New Roman" w:cs="Times New Roman"/>
          <w:b/>
          <w:bCs/>
          <w:kern w:val="2"/>
          <w:sz w:val="28"/>
          <w:szCs w:val="28"/>
          <w:lang w:val="uk-UA" w:eastAsia="ru-RU"/>
        </w:rPr>
        <w:t>«</w:t>
      </w:r>
      <w:proofErr w:type="spellStart"/>
      <w:r w:rsidR="005750FA">
        <w:rPr>
          <w:rFonts w:ascii="Times New Roman" w:hAnsi="Times New Roman" w:cs="Times New Roman"/>
          <w:b/>
          <w:bCs/>
          <w:kern w:val="2"/>
          <w:sz w:val="28"/>
          <w:szCs w:val="28"/>
          <w:lang w:val="uk-UA" w:eastAsia="ru-RU"/>
        </w:rPr>
        <w:t>История</w:t>
      </w:r>
      <w:proofErr w:type="spellEnd"/>
      <w:r>
        <w:rPr>
          <w:rFonts w:ascii="Times New Roman" w:hAnsi="Times New Roman" w:cs="Times New Roman"/>
          <w:b/>
          <w:bCs/>
          <w:kern w:val="2"/>
          <w:sz w:val="28"/>
          <w:szCs w:val="28"/>
          <w:lang w:val="uk-UA" w:eastAsia="ru-RU"/>
        </w:rPr>
        <w:t>» на тему:</w:t>
      </w:r>
    </w:p>
    <w:p w:rsidR="00FE0DAA" w:rsidRDefault="00FE0DAA" w:rsidP="00FE0DA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4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7C3F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обальные проблемы человечества</w:t>
      </w:r>
      <w:r w:rsidRPr="002D4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F0556" w:rsidRDefault="003F0556" w:rsidP="00FE0DA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uk-UA" w:eastAsia="ru-RU"/>
        </w:rPr>
      </w:pPr>
    </w:p>
    <w:p w:rsidR="00FE0DAA" w:rsidRDefault="007C3FD7" w:rsidP="00FE0DA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1D2D609" wp14:editId="4AE6BFAA">
            <wp:extent cx="5486400" cy="3924300"/>
            <wp:effectExtent l="0" t="0" r="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AA" w:rsidRDefault="00654BEC" w:rsidP="00FE0DA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1" descr="История — стоковое фот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2E7CDD" id="AutoShape 1" o:spid="_x0000_s1026" alt="История — стоковое фото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9qeVI7gIAAOw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FE0DAA" w:rsidRDefault="00FE0DAA" w:rsidP="00FE0DA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uk-UA" w:eastAsia="ru-RU"/>
        </w:rPr>
      </w:pPr>
    </w:p>
    <w:p w:rsidR="00FE0DAA" w:rsidRDefault="00FE0DAA" w:rsidP="00FE0DA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uk-UA" w:eastAsia="ru-RU"/>
        </w:rPr>
      </w:pPr>
    </w:p>
    <w:p w:rsidR="00FE0DAA" w:rsidRDefault="00FE0DAA" w:rsidP="00FE0DA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uk-UA" w:eastAsia="ru-RU"/>
        </w:rPr>
      </w:pPr>
    </w:p>
    <w:p w:rsidR="00FE0DAA" w:rsidRDefault="00FE0DAA" w:rsidP="00FE0DA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uk-UA" w:eastAsia="ru-RU"/>
        </w:rPr>
      </w:pPr>
    </w:p>
    <w:p w:rsidR="00FE0DAA" w:rsidRDefault="00FE0DAA" w:rsidP="00FE0DA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uk-UA" w:eastAsia="ru-RU"/>
        </w:rPr>
      </w:pPr>
    </w:p>
    <w:p w:rsidR="001C44BD" w:rsidRDefault="001C44BD" w:rsidP="007C3FD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:lang w:val="uk-UA" w:eastAsia="ru-RU"/>
        </w:rPr>
      </w:pPr>
    </w:p>
    <w:p w:rsidR="004B5CF2" w:rsidRPr="004B5CF2" w:rsidRDefault="00FE0DAA" w:rsidP="007C3FD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  <w:lang w:val="uk-UA" w:eastAsia="ru-RU"/>
        </w:rPr>
      </w:pPr>
      <w:proofErr w:type="spellStart"/>
      <w:r w:rsidRPr="004B5CF2">
        <w:rPr>
          <w:rFonts w:ascii="Times New Roman" w:hAnsi="Times New Roman" w:cs="Times New Roman"/>
          <w:b/>
          <w:bCs/>
          <w:i/>
          <w:kern w:val="2"/>
          <w:sz w:val="28"/>
          <w:szCs w:val="28"/>
          <w:lang w:val="uk-UA" w:eastAsia="ru-RU"/>
        </w:rPr>
        <w:t>Донецк</w:t>
      </w:r>
      <w:proofErr w:type="spellEnd"/>
    </w:p>
    <w:p w:rsidR="00D347E8" w:rsidRDefault="007C3FD7" w:rsidP="007C3FD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val="uk-UA" w:eastAsia="ru-RU"/>
        </w:rPr>
      </w:pPr>
      <w:r w:rsidRPr="004B5CF2">
        <w:rPr>
          <w:rFonts w:ascii="Times New Roman" w:hAnsi="Times New Roman" w:cs="Times New Roman"/>
          <w:b/>
          <w:bCs/>
          <w:i/>
          <w:kern w:val="2"/>
          <w:sz w:val="28"/>
          <w:szCs w:val="28"/>
          <w:lang w:val="uk-UA" w:eastAsia="ru-RU"/>
        </w:rPr>
        <w:t xml:space="preserve"> 2025</w:t>
      </w:r>
      <w:r w:rsidR="004B5CF2" w:rsidRPr="004B5CF2">
        <w:rPr>
          <w:rFonts w:ascii="Times New Roman" w:hAnsi="Times New Roman" w:cs="Times New Roman"/>
          <w:b/>
          <w:bCs/>
          <w:i/>
          <w:kern w:val="2"/>
          <w:sz w:val="28"/>
          <w:szCs w:val="28"/>
          <w:lang w:val="uk-UA" w:eastAsia="ru-RU"/>
        </w:rPr>
        <w:t xml:space="preserve"> г.</w:t>
      </w:r>
      <w:r w:rsidR="00D347E8">
        <w:rPr>
          <w:rFonts w:ascii="Times New Roman" w:hAnsi="Times New Roman" w:cs="Times New Roman"/>
          <w:bCs/>
          <w:kern w:val="2"/>
          <w:sz w:val="28"/>
          <w:szCs w:val="28"/>
          <w:lang w:val="uk-UA" w:eastAsia="ru-RU"/>
        </w:rPr>
        <w:br w:type="page"/>
      </w:r>
    </w:p>
    <w:p w:rsidR="00D347E8" w:rsidRPr="000F419A" w:rsidRDefault="00D347E8" w:rsidP="00D347E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F8687A">
        <w:rPr>
          <w:bCs/>
          <w:iCs/>
          <w:sz w:val="28"/>
          <w:szCs w:val="28"/>
        </w:rPr>
        <w:lastRenderedPageBreak/>
        <w:tab/>
        <w:t xml:space="preserve">Методическая разработка </w:t>
      </w:r>
      <w:r w:rsidR="007C3FD7">
        <w:rPr>
          <w:bCs/>
          <w:iCs/>
          <w:sz w:val="28"/>
          <w:szCs w:val="28"/>
        </w:rPr>
        <w:t xml:space="preserve">открытого </w:t>
      </w:r>
      <w:r w:rsidR="004A69DB">
        <w:rPr>
          <w:bCs/>
          <w:iCs/>
          <w:sz w:val="28"/>
          <w:szCs w:val="28"/>
        </w:rPr>
        <w:t>урока</w:t>
      </w:r>
      <w:r w:rsidRPr="00F8687A">
        <w:rPr>
          <w:bCs/>
          <w:iCs/>
          <w:sz w:val="28"/>
          <w:szCs w:val="28"/>
        </w:rPr>
        <w:t xml:space="preserve"> по </w:t>
      </w:r>
      <w:r w:rsidR="004A69DB">
        <w:rPr>
          <w:bCs/>
          <w:iCs/>
          <w:sz w:val="28"/>
          <w:szCs w:val="28"/>
        </w:rPr>
        <w:t>предмету</w:t>
      </w:r>
      <w:r w:rsidRPr="00F8687A">
        <w:rPr>
          <w:bCs/>
          <w:iCs/>
          <w:sz w:val="28"/>
          <w:szCs w:val="28"/>
        </w:rPr>
        <w:t xml:space="preserve"> </w:t>
      </w:r>
      <w:r w:rsidR="007C3FD7">
        <w:rPr>
          <w:bCs/>
          <w:iCs/>
          <w:sz w:val="28"/>
          <w:szCs w:val="28"/>
        </w:rPr>
        <w:t xml:space="preserve">ОУД.03 </w:t>
      </w:r>
      <w:r w:rsidRPr="00F8687A">
        <w:rPr>
          <w:bCs/>
          <w:iCs/>
          <w:sz w:val="28"/>
          <w:szCs w:val="28"/>
        </w:rPr>
        <w:t>«</w:t>
      </w:r>
      <w:r w:rsidR="005750FA">
        <w:rPr>
          <w:bCs/>
          <w:iCs/>
          <w:sz w:val="28"/>
          <w:szCs w:val="28"/>
        </w:rPr>
        <w:t>История</w:t>
      </w:r>
      <w:r w:rsidRPr="00F8687A">
        <w:rPr>
          <w:bCs/>
          <w:iCs/>
          <w:sz w:val="28"/>
          <w:szCs w:val="28"/>
        </w:rPr>
        <w:t>» на тему</w:t>
      </w:r>
      <w:r w:rsidR="007C3FD7">
        <w:rPr>
          <w:bCs/>
          <w:iCs/>
          <w:sz w:val="28"/>
          <w:szCs w:val="28"/>
        </w:rPr>
        <w:t>:</w:t>
      </w:r>
      <w:r w:rsidRPr="00F8687A">
        <w:rPr>
          <w:bCs/>
          <w:iCs/>
          <w:sz w:val="28"/>
          <w:szCs w:val="28"/>
        </w:rPr>
        <w:t xml:space="preserve"> </w:t>
      </w:r>
      <w:r w:rsidRPr="007C3FD7">
        <w:rPr>
          <w:b/>
          <w:bCs/>
          <w:i/>
          <w:iCs/>
          <w:sz w:val="28"/>
          <w:szCs w:val="28"/>
          <w:u w:val="single"/>
        </w:rPr>
        <w:t>«</w:t>
      </w:r>
      <w:r w:rsidR="007C3FD7" w:rsidRPr="007C3FD7">
        <w:rPr>
          <w:b/>
          <w:bCs/>
          <w:i/>
          <w:color w:val="000000"/>
          <w:sz w:val="28"/>
          <w:szCs w:val="28"/>
          <w:u w:val="single"/>
        </w:rPr>
        <w:t>Глобальные проблемы человечества</w:t>
      </w:r>
      <w:r w:rsidR="000F419A" w:rsidRPr="007C3FD7">
        <w:rPr>
          <w:b/>
          <w:bCs/>
          <w:i/>
          <w:color w:val="000000"/>
          <w:sz w:val="28"/>
          <w:szCs w:val="28"/>
          <w:u w:val="single"/>
        </w:rPr>
        <w:t>»</w:t>
      </w:r>
      <w:r w:rsidR="005F3C96" w:rsidRPr="007C3FD7">
        <w:rPr>
          <w:b/>
          <w:bCs/>
          <w:i/>
          <w:color w:val="000000"/>
          <w:sz w:val="28"/>
          <w:szCs w:val="28"/>
          <w:u w:val="single"/>
        </w:rPr>
        <w:t>.</w:t>
      </w:r>
    </w:p>
    <w:p w:rsidR="00D347E8" w:rsidRDefault="00D347E8" w:rsidP="00D347E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</w:p>
    <w:p w:rsidR="000F419A" w:rsidRPr="00F8687A" w:rsidRDefault="000F419A" w:rsidP="00D347E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</w:p>
    <w:p w:rsidR="00D347E8" w:rsidRPr="00F8687A" w:rsidRDefault="000F419A" w:rsidP="00D347E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ставитель: Чазова Я.А.</w:t>
      </w:r>
      <w:r w:rsidR="00D347E8" w:rsidRPr="00F8687A">
        <w:rPr>
          <w:bCs/>
          <w:iCs/>
          <w:sz w:val="28"/>
          <w:szCs w:val="28"/>
        </w:rPr>
        <w:t xml:space="preserve">, преподаватель </w:t>
      </w:r>
      <w:r>
        <w:rPr>
          <w:bCs/>
          <w:iCs/>
          <w:sz w:val="28"/>
          <w:szCs w:val="28"/>
        </w:rPr>
        <w:t xml:space="preserve">истории </w:t>
      </w:r>
      <w:r w:rsidR="00D347E8" w:rsidRPr="00F8687A">
        <w:rPr>
          <w:bCs/>
          <w:iCs/>
          <w:sz w:val="28"/>
          <w:szCs w:val="28"/>
        </w:rPr>
        <w:t>Г</w:t>
      </w:r>
      <w:r w:rsidR="007C3FD7">
        <w:rPr>
          <w:bCs/>
          <w:iCs/>
          <w:sz w:val="28"/>
          <w:szCs w:val="28"/>
        </w:rPr>
        <w:t>Б</w:t>
      </w:r>
      <w:r w:rsidR="00D347E8" w:rsidRPr="00F8687A">
        <w:rPr>
          <w:bCs/>
          <w:iCs/>
          <w:sz w:val="28"/>
          <w:szCs w:val="28"/>
        </w:rPr>
        <w:t xml:space="preserve">ПОУ «Донецкий техникум </w:t>
      </w:r>
      <w:r w:rsidR="005750FA">
        <w:rPr>
          <w:bCs/>
          <w:iCs/>
          <w:sz w:val="28"/>
          <w:szCs w:val="28"/>
        </w:rPr>
        <w:t xml:space="preserve">отраслевых технологий </w:t>
      </w:r>
      <w:r w:rsidR="00D347E8" w:rsidRPr="00F8687A">
        <w:rPr>
          <w:bCs/>
          <w:iCs/>
          <w:sz w:val="28"/>
          <w:szCs w:val="28"/>
        </w:rPr>
        <w:t>им. Е.Т.</w:t>
      </w:r>
      <w:r w:rsidR="00E41274">
        <w:rPr>
          <w:bCs/>
          <w:iCs/>
          <w:sz w:val="28"/>
          <w:szCs w:val="28"/>
        </w:rPr>
        <w:t xml:space="preserve"> </w:t>
      </w:r>
      <w:r w:rsidR="00D347E8" w:rsidRPr="00F8687A">
        <w:rPr>
          <w:bCs/>
          <w:iCs/>
          <w:sz w:val="28"/>
          <w:szCs w:val="28"/>
        </w:rPr>
        <w:t>Абакумова».</w:t>
      </w:r>
    </w:p>
    <w:p w:rsidR="00D347E8" w:rsidRPr="00F8687A" w:rsidRDefault="00D347E8" w:rsidP="00D347E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</w:p>
    <w:p w:rsidR="00D347E8" w:rsidRPr="00F8687A" w:rsidRDefault="00D347E8" w:rsidP="00D347E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</w:p>
    <w:p w:rsidR="00D347E8" w:rsidRPr="00F8687A" w:rsidRDefault="00D347E8" w:rsidP="00D347E8">
      <w:pPr>
        <w:spacing w:after="15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87A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В методической разработке предложен </w:t>
      </w:r>
      <w:r w:rsidR="004A69DB">
        <w:rPr>
          <w:rFonts w:ascii="Times New Roman" w:hAnsi="Times New Roman" w:cs="Times New Roman"/>
          <w:bCs/>
          <w:iCs/>
          <w:sz w:val="28"/>
          <w:szCs w:val="28"/>
        </w:rPr>
        <w:t>план</w:t>
      </w:r>
      <w:r w:rsidRPr="00F8687A">
        <w:rPr>
          <w:rFonts w:ascii="Times New Roman" w:hAnsi="Times New Roman" w:cs="Times New Roman"/>
          <w:bCs/>
          <w:iCs/>
          <w:sz w:val="28"/>
          <w:szCs w:val="28"/>
        </w:rPr>
        <w:t xml:space="preserve"> проведения </w:t>
      </w:r>
      <w:r w:rsidR="007C3FD7">
        <w:rPr>
          <w:rFonts w:ascii="Times New Roman" w:hAnsi="Times New Roman" w:cs="Times New Roman"/>
          <w:bCs/>
          <w:iCs/>
          <w:sz w:val="28"/>
          <w:szCs w:val="28"/>
        </w:rPr>
        <w:t xml:space="preserve">открытого </w:t>
      </w:r>
      <w:r w:rsidR="004A69DB">
        <w:rPr>
          <w:rFonts w:ascii="Times New Roman" w:hAnsi="Times New Roman" w:cs="Times New Roman"/>
          <w:bCs/>
          <w:iCs/>
          <w:sz w:val="28"/>
          <w:szCs w:val="28"/>
        </w:rPr>
        <w:t>урока</w:t>
      </w:r>
      <w:r w:rsidRPr="00F8687A">
        <w:rPr>
          <w:rFonts w:ascii="Times New Roman" w:hAnsi="Times New Roman" w:cs="Times New Roman"/>
          <w:bCs/>
          <w:iCs/>
          <w:sz w:val="28"/>
          <w:szCs w:val="28"/>
        </w:rPr>
        <w:t xml:space="preserve"> по теме </w:t>
      </w:r>
      <w:r w:rsidRPr="007C3FD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</w:t>
      </w:r>
      <w:r w:rsidR="007C3FD7" w:rsidRPr="007C3FD7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Глобальные проблемы человечества</w:t>
      </w:r>
      <w:r w:rsidRPr="007C3FD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»</w:t>
      </w:r>
      <w:r w:rsidRPr="00F8687A">
        <w:rPr>
          <w:rFonts w:ascii="Times New Roman" w:hAnsi="Times New Roman" w:cs="Times New Roman"/>
          <w:bCs/>
          <w:iCs/>
          <w:sz w:val="28"/>
          <w:szCs w:val="28"/>
        </w:rPr>
        <w:t>, который направлен на фо</w:t>
      </w:r>
      <w:r w:rsidR="00CD4C3E">
        <w:rPr>
          <w:rFonts w:ascii="Times New Roman" w:hAnsi="Times New Roman" w:cs="Times New Roman"/>
          <w:bCs/>
          <w:iCs/>
          <w:sz w:val="28"/>
          <w:szCs w:val="28"/>
        </w:rPr>
        <w:t xml:space="preserve">рмирование у студентов не только </w:t>
      </w:r>
      <w:r w:rsidR="00CD4C3E" w:rsidRPr="00CD4C3E">
        <w:rPr>
          <w:rFonts w:ascii="Times New Roman" w:hAnsi="Times New Roman" w:cs="Times New Roman"/>
          <w:bCs/>
          <w:iCs/>
          <w:sz w:val="28"/>
          <w:szCs w:val="28"/>
        </w:rPr>
        <w:t xml:space="preserve">устойчивого представления о </w:t>
      </w:r>
      <w:r w:rsidR="007C3FD7">
        <w:rPr>
          <w:rFonts w:ascii="Times New Roman" w:hAnsi="Times New Roman" w:cs="Times New Roman"/>
          <w:bCs/>
          <w:iCs/>
          <w:sz w:val="28"/>
          <w:szCs w:val="28"/>
        </w:rPr>
        <w:t>целостности географической оболочки нашей планеты</w:t>
      </w:r>
      <w:r w:rsidR="00CD4C3E" w:rsidRPr="00CD4C3E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7C3FD7">
        <w:rPr>
          <w:rFonts w:ascii="Times New Roman" w:hAnsi="Times New Roman" w:cs="Times New Roman"/>
          <w:bCs/>
          <w:iCs/>
          <w:sz w:val="28"/>
          <w:szCs w:val="28"/>
        </w:rPr>
        <w:t xml:space="preserve">но и </w:t>
      </w:r>
      <w:r w:rsidR="00C50777">
        <w:rPr>
          <w:rFonts w:ascii="Times New Roman" w:hAnsi="Times New Roman" w:cs="Times New Roman"/>
          <w:bCs/>
          <w:iCs/>
          <w:sz w:val="28"/>
          <w:szCs w:val="28"/>
        </w:rPr>
        <w:t xml:space="preserve">о </w:t>
      </w:r>
      <w:r w:rsidR="007C3FD7">
        <w:rPr>
          <w:rFonts w:ascii="Times New Roman" w:hAnsi="Times New Roman" w:cs="Times New Roman"/>
          <w:bCs/>
          <w:iCs/>
          <w:sz w:val="28"/>
          <w:szCs w:val="28"/>
        </w:rPr>
        <w:t>особенностях</w:t>
      </w:r>
      <w:r w:rsidR="007C3FD7" w:rsidRPr="007C3FD7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я каждого государства и жизни населения отдельны</w:t>
      </w:r>
      <w:r w:rsidR="007C3FD7">
        <w:rPr>
          <w:rFonts w:ascii="Times New Roman" w:hAnsi="Times New Roman" w:cs="Times New Roman"/>
          <w:bCs/>
          <w:iCs/>
          <w:sz w:val="28"/>
          <w:szCs w:val="28"/>
        </w:rPr>
        <w:t>х территорий, показа масштабов влияния человека на биосферу, как и причин таких влияний, а также</w:t>
      </w:r>
      <w:r w:rsidR="007C3FD7" w:rsidRPr="007C3FD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C3FD7">
        <w:rPr>
          <w:rFonts w:ascii="Times New Roman" w:hAnsi="Times New Roman" w:cs="Times New Roman"/>
          <w:bCs/>
          <w:iCs/>
          <w:sz w:val="28"/>
          <w:szCs w:val="28"/>
        </w:rPr>
        <w:t>подведение студентов</w:t>
      </w:r>
      <w:r w:rsidR="007C3FD7" w:rsidRPr="007C3FD7">
        <w:rPr>
          <w:rFonts w:ascii="Times New Roman" w:hAnsi="Times New Roman" w:cs="Times New Roman"/>
          <w:bCs/>
          <w:iCs/>
          <w:sz w:val="28"/>
          <w:szCs w:val="28"/>
        </w:rPr>
        <w:t xml:space="preserve"> к пониманию необходимости рационального природопользования как пути сохранения экологического равновесия в биосфере; </w:t>
      </w:r>
      <w:r w:rsidR="00C50777">
        <w:rPr>
          <w:rFonts w:ascii="Times New Roman" w:hAnsi="Times New Roman" w:cs="Times New Roman"/>
          <w:bCs/>
          <w:iCs/>
          <w:sz w:val="28"/>
          <w:szCs w:val="28"/>
        </w:rPr>
        <w:t>доказательствам значимости</w:t>
      </w:r>
      <w:r w:rsidR="007C3FD7" w:rsidRPr="007C3FD7">
        <w:rPr>
          <w:rFonts w:ascii="Times New Roman" w:hAnsi="Times New Roman" w:cs="Times New Roman"/>
          <w:bCs/>
          <w:iCs/>
          <w:sz w:val="28"/>
          <w:szCs w:val="28"/>
        </w:rPr>
        <w:t xml:space="preserve"> мирного сосуществования всех стран и народов </w:t>
      </w:r>
      <w:r w:rsidR="00C50777">
        <w:rPr>
          <w:rFonts w:ascii="Times New Roman" w:hAnsi="Times New Roman" w:cs="Times New Roman"/>
          <w:bCs/>
          <w:iCs/>
          <w:sz w:val="28"/>
          <w:szCs w:val="28"/>
        </w:rPr>
        <w:t>нашей планеты Земля.</w:t>
      </w:r>
    </w:p>
    <w:p w:rsidR="00D347E8" w:rsidRPr="00F8687A" w:rsidRDefault="00D347E8" w:rsidP="00D347E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</w:p>
    <w:p w:rsidR="00D347E8" w:rsidRPr="00F8687A" w:rsidRDefault="00D347E8" w:rsidP="00D347E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</w:p>
    <w:p w:rsidR="00D347E8" w:rsidRPr="00F8687A" w:rsidRDefault="00D347E8" w:rsidP="00D347E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F8687A">
        <w:rPr>
          <w:bCs/>
          <w:iCs/>
          <w:sz w:val="28"/>
          <w:szCs w:val="28"/>
        </w:rPr>
        <w:tab/>
        <w:t>Методическая разработка может использов</w:t>
      </w:r>
      <w:r w:rsidR="00C50777">
        <w:rPr>
          <w:bCs/>
          <w:iCs/>
          <w:sz w:val="28"/>
          <w:szCs w:val="28"/>
        </w:rPr>
        <w:t>аться преподавателями социальных</w:t>
      </w:r>
      <w:r w:rsidRPr="00F8687A">
        <w:rPr>
          <w:bCs/>
          <w:iCs/>
          <w:sz w:val="28"/>
          <w:szCs w:val="28"/>
        </w:rPr>
        <w:t xml:space="preserve"> дисци</w:t>
      </w:r>
      <w:r w:rsidR="00C50777">
        <w:rPr>
          <w:bCs/>
          <w:iCs/>
          <w:sz w:val="28"/>
          <w:szCs w:val="28"/>
        </w:rPr>
        <w:t xml:space="preserve">плин </w:t>
      </w:r>
      <w:r w:rsidRPr="00F8687A">
        <w:rPr>
          <w:bCs/>
          <w:iCs/>
          <w:sz w:val="28"/>
          <w:szCs w:val="28"/>
        </w:rPr>
        <w:t xml:space="preserve">средних профессиональных образовательных учреждений при проведении </w:t>
      </w:r>
      <w:r w:rsidR="00C50777">
        <w:rPr>
          <w:bCs/>
          <w:iCs/>
          <w:sz w:val="28"/>
          <w:szCs w:val="28"/>
        </w:rPr>
        <w:t xml:space="preserve">открытых </w:t>
      </w:r>
      <w:r w:rsidR="00E41274">
        <w:rPr>
          <w:bCs/>
          <w:iCs/>
          <w:sz w:val="28"/>
          <w:szCs w:val="28"/>
        </w:rPr>
        <w:t>уроков</w:t>
      </w:r>
      <w:r w:rsidRPr="00F8687A">
        <w:rPr>
          <w:bCs/>
          <w:iCs/>
          <w:sz w:val="28"/>
          <w:szCs w:val="28"/>
        </w:rPr>
        <w:t>.</w:t>
      </w:r>
    </w:p>
    <w:p w:rsidR="00D347E8" w:rsidRPr="00F8687A" w:rsidRDefault="00D347E8" w:rsidP="00D347E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</w:p>
    <w:p w:rsidR="00D347E8" w:rsidRPr="00F8687A" w:rsidRDefault="00D347E8" w:rsidP="00D347E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</w:p>
    <w:p w:rsidR="00D347E8" w:rsidRPr="00F8687A" w:rsidRDefault="00D347E8" w:rsidP="00D347E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F8687A">
        <w:rPr>
          <w:bCs/>
          <w:iCs/>
          <w:sz w:val="28"/>
          <w:szCs w:val="28"/>
        </w:rPr>
        <w:t>Рецензенты:</w:t>
      </w:r>
    </w:p>
    <w:p w:rsidR="000F419A" w:rsidRPr="00F8687A" w:rsidRDefault="00D347E8" w:rsidP="000F419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F8687A">
        <w:rPr>
          <w:bCs/>
          <w:iCs/>
          <w:sz w:val="28"/>
          <w:szCs w:val="28"/>
        </w:rPr>
        <w:tab/>
        <w:t xml:space="preserve">1. </w:t>
      </w:r>
      <w:proofErr w:type="spellStart"/>
      <w:r w:rsidR="00C50777">
        <w:rPr>
          <w:bCs/>
          <w:iCs/>
          <w:sz w:val="28"/>
          <w:szCs w:val="28"/>
        </w:rPr>
        <w:t>Тышлек</w:t>
      </w:r>
      <w:proofErr w:type="spellEnd"/>
      <w:r w:rsidR="00C50777">
        <w:rPr>
          <w:bCs/>
          <w:iCs/>
          <w:sz w:val="28"/>
          <w:szCs w:val="28"/>
        </w:rPr>
        <w:t xml:space="preserve"> М.А.</w:t>
      </w:r>
      <w:r w:rsidR="000F419A" w:rsidRPr="00F8687A">
        <w:rPr>
          <w:bCs/>
          <w:iCs/>
          <w:sz w:val="28"/>
          <w:szCs w:val="28"/>
        </w:rPr>
        <w:t>, преподаватель</w:t>
      </w:r>
      <w:bookmarkStart w:id="0" w:name="_GoBack"/>
      <w:bookmarkEnd w:id="0"/>
      <w:r w:rsidR="000F419A" w:rsidRPr="00F8687A">
        <w:rPr>
          <w:bCs/>
          <w:iCs/>
          <w:sz w:val="28"/>
          <w:szCs w:val="28"/>
        </w:rPr>
        <w:t>, специалист выс</w:t>
      </w:r>
      <w:r w:rsidR="00C50777">
        <w:rPr>
          <w:bCs/>
          <w:iCs/>
          <w:sz w:val="28"/>
          <w:szCs w:val="28"/>
        </w:rPr>
        <w:t xml:space="preserve">шей квалификационной категории </w:t>
      </w:r>
      <w:r w:rsidR="000F419A" w:rsidRPr="00F8687A">
        <w:rPr>
          <w:bCs/>
          <w:iCs/>
          <w:sz w:val="28"/>
          <w:szCs w:val="28"/>
        </w:rPr>
        <w:t>Г</w:t>
      </w:r>
      <w:r w:rsidR="00C50777">
        <w:rPr>
          <w:bCs/>
          <w:iCs/>
          <w:sz w:val="28"/>
          <w:szCs w:val="28"/>
        </w:rPr>
        <w:t>Б</w:t>
      </w:r>
      <w:r w:rsidR="000F419A" w:rsidRPr="00F8687A">
        <w:rPr>
          <w:bCs/>
          <w:iCs/>
          <w:sz w:val="28"/>
          <w:szCs w:val="28"/>
        </w:rPr>
        <w:t xml:space="preserve">ПОУ «Донецкий техникум </w:t>
      </w:r>
      <w:r w:rsidR="005750FA">
        <w:rPr>
          <w:bCs/>
          <w:iCs/>
          <w:sz w:val="28"/>
          <w:szCs w:val="28"/>
        </w:rPr>
        <w:t xml:space="preserve">отраслевых технологий </w:t>
      </w:r>
      <w:r w:rsidR="000F419A" w:rsidRPr="00F8687A">
        <w:rPr>
          <w:bCs/>
          <w:iCs/>
          <w:sz w:val="28"/>
          <w:szCs w:val="28"/>
        </w:rPr>
        <w:t>им. Е.Т.</w:t>
      </w:r>
      <w:r w:rsidR="00A074BC">
        <w:rPr>
          <w:bCs/>
          <w:iCs/>
          <w:sz w:val="28"/>
          <w:szCs w:val="28"/>
        </w:rPr>
        <w:t xml:space="preserve"> </w:t>
      </w:r>
      <w:r w:rsidR="000F419A" w:rsidRPr="00F8687A">
        <w:rPr>
          <w:bCs/>
          <w:iCs/>
          <w:sz w:val="28"/>
          <w:szCs w:val="28"/>
        </w:rPr>
        <w:t>Абакумова».</w:t>
      </w:r>
    </w:p>
    <w:p w:rsidR="00D347E8" w:rsidRPr="00F8687A" w:rsidRDefault="00D347E8" w:rsidP="00D347E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</w:p>
    <w:p w:rsidR="00D347E8" w:rsidRPr="00F8687A" w:rsidRDefault="00D347E8" w:rsidP="00D347E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F8687A">
        <w:rPr>
          <w:bCs/>
          <w:iCs/>
          <w:sz w:val="28"/>
          <w:szCs w:val="28"/>
        </w:rPr>
        <w:tab/>
      </w:r>
    </w:p>
    <w:p w:rsidR="00D347E8" w:rsidRPr="00F8687A" w:rsidRDefault="00D347E8" w:rsidP="00D347E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</w:p>
    <w:p w:rsidR="00D347E8" w:rsidRPr="00F8687A" w:rsidRDefault="00D347E8" w:rsidP="00D347E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</w:p>
    <w:p w:rsidR="00D347E8" w:rsidRDefault="00D347E8" w:rsidP="00D347E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</w:p>
    <w:p w:rsidR="000F419A" w:rsidRDefault="000F419A" w:rsidP="00D347E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</w:p>
    <w:p w:rsidR="000F419A" w:rsidRPr="00F8687A" w:rsidRDefault="000F419A" w:rsidP="00D347E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</w:p>
    <w:p w:rsidR="00D347E8" w:rsidRPr="00F8687A" w:rsidRDefault="00D347E8" w:rsidP="00D347E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</w:p>
    <w:p w:rsidR="00D347E8" w:rsidRPr="00F8687A" w:rsidRDefault="00D347E8" w:rsidP="00D347E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F8687A">
        <w:rPr>
          <w:bCs/>
          <w:iCs/>
          <w:sz w:val="28"/>
          <w:szCs w:val="28"/>
        </w:rPr>
        <w:t>Рассмотрена и одобрена</w:t>
      </w:r>
    </w:p>
    <w:p w:rsidR="00D347E8" w:rsidRPr="00F8687A" w:rsidRDefault="00D347E8" w:rsidP="00D347E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F8687A">
        <w:rPr>
          <w:bCs/>
          <w:iCs/>
          <w:sz w:val="28"/>
          <w:szCs w:val="28"/>
        </w:rPr>
        <w:t>на заседании ЦК гуманитарных</w:t>
      </w:r>
    </w:p>
    <w:p w:rsidR="00D347E8" w:rsidRPr="00F8687A" w:rsidRDefault="00D347E8" w:rsidP="00D347E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F8687A">
        <w:rPr>
          <w:bCs/>
          <w:iCs/>
          <w:sz w:val="28"/>
          <w:szCs w:val="28"/>
        </w:rPr>
        <w:t>и социально-экономических дисциплин</w:t>
      </w:r>
    </w:p>
    <w:p w:rsidR="00E71FD6" w:rsidRPr="00F8687A" w:rsidRDefault="00D347E8" w:rsidP="00D347E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F8687A">
        <w:rPr>
          <w:bCs/>
          <w:iCs/>
          <w:sz w:val="28"/>
          <w:szCs w:val="28"/>
        </w:rPr>
        <w:t xml:space="preserve">Протокол № </w:t>
      </w:r>
      <w:r w:rsidR="00E71FD6">
        <w:rPr>
          <w:bCs/>
          <w:iCs/>
          <w:sz w:val="28"/>
          <w:szCs w:val="28"/>
        </w:rPr>
        <w:t>___ от</w:t>
      </w:r>
      <w:r w:rsidRPr="00F8687A">
        <w:rPr>
          <w:bCs/>
          <w:iCs/>
          <w:sz w:val="28"/>
          <w:szCs w:val="28"/>
        </w:rPr>
        <w:t>.</w:t>
      </w:r>
      <w:r w:rsidR="00E71FD6">
        <w:rPr>
          <w:bCs/>
          <w:iCs/>
          <w:sz w:val="28"/>
          <w:szCs w:val="28"/>
        </w:rPr>
        <w:t xml:space="preserve"> _________________</w:t>
      </w:r>
    </w:p>
    <w:p w:rsidR="00D347E8" w:rsidRPr="00F8687A" w:rsidRDefault="00D347E8" w:rsidP="00D347E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F8687A">
        <w:rPr>
          <w:bCs/>
          <w:iCs/>
          <w:sz w:val="28"/>
          <w:szCs w:val="28"/>
        </w:rPr>
        <w:t>Председатель_______</w:t>
      </w:r>
      <w:proofErr w:type="spellStart"/>
      <w:r w:rsidR="00C50777">
        <w:rPr>
          <w:bCs/>
          <w:iCs/>
          <w:sz w:val="28"/>
          <w:szCs w:val="28"/>
        </w:rPr>
        <w:t>Тышлек</w:t>
      </w:r>
      <w:proofErr w:type="spellEnd"/>
      <w:r w:rsidR="00C50777">
        <w:rPr>
          <w:bCs/>
          <w:iCs/>
          <w:sz w:val="28"/>
          <w:szCs w:val="28"/>
        </w:rPr>
        <w:t xml:space="preserve"> М.А.</w:t>
      </w:r>
      <w:r w:rsidRPr="00F8687A">
        <w:rPr>
          <w:bCs/>
          <w:iCs/>
          <w:sz w:val="28"/>
          <w:szCs w:val="28"/>
        </w:rPr>
        <w:br w:type="page"/>
      </w:r>
    </w:p>
    <w:p w:rsidR="00B8240C" w:rsidRDefault="00B8240C" w:rsidP="00654BEC">
      <w:pPr>
        <w:spacing w:after="0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</w:pPr>
      <w:r w:rsidRPr="00EF2CF6"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lastRenderedPageBreak/>
        <w:t>ПОЯСНИТЕЛЬНАЯ ЗАПИСКА</w:t>
      </w:r>
    </w:p>
    <w:p w:rsidR="00B8240C" w:rsidRPr="00227B79" w:rsidRDefault="00B8240C" w:rsidP="00227B7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E41274" w:rsidRPr="00227B79" w:rsidRDefault="00E41274" w:rsidP="00227B7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227B79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Тема урока: </w:t>
      </w:r>
      <w:r w:rsidRPr="00227B7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«</w:t>
      </w:r>
      <w:r w:rsidR="00C50777" w:rsidRPr="00227B7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Глобальные проблемы человечества</w:t>
      </w:r>
      <w:r w:rsidRPr="00227B7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».</w:t>
      </w:r>
    </w:p>
    <w:p w:rsidR="00CD4C3E" w:rsidRPr="00227B79" w:rsidRDefault="00CD4C3E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227B79"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Цель урока: </w:t>
      </w:r>
      <w:r w:rsidR="00C50777" w:rsidRPr="00227B79">
        <w:rPr>
          <w:color w:val="000000"/>
          <w:sz w:val="28"/>
          <w:szCs w:val="28"/>
          <w:shd w:val="clear" w:color="auto" w:fill="FFFFFF"/>
        </w:rPr>
        <w:t>сформировать понятие о глобальных проблемах человечества, их сущности, причинах возникновения и путях решения.</w:t>
      </w:r>
    </w:p>
    <w:p w:rsidR="00B8240C" w:rsidRPr="00227B79" w:rsidRDefault="00CD4C3E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B79">
        <w:rPr>
          <w:b/>
          <w:bCs/>
          <w:color w:val="000000"/>
          <w:sz w:val="28"/>
          <w:szCs w:val="28"/>
        </w:rPr>
        <w:t>Задачи урока</w:t>
      </w:r>
      <w:r w:rsidR="00B8240C" w:rsidRPr="00227B79">
        <w:rPr>
          <w:b/>
          <w:bCs/>
          <w:color w:val="000000"/>
          <w:sz w:val="28"/>
          <w:szCs w:val="28"/>
        </w:rPr>
        <w:t>:</w:t>
      </w:r>
    </w:p>
    <w:p w:rsidR="00CD4C3E" w:rsidRPr="00227B79" w:rsidRDefault="00CD4C3E" w:rsidP="00227B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227B7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бразовательные:</w:t>
      </w:r>
      <w:r w:rsidRPr="00227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0777" w:rsidRPr="00227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ознать целостность географической оболочки нашей планеты; необходимость международного сотрудничества в решении глобальные проблем, с учетом особенностей развития каждого государства и жизни населения отдельных территорий; показать масштабы влияния человека на биосферу, выявить причины таких влияний; подвести </w:t>
      </w:r>
      <w:r w:rsidR="0076259E" w:rsidRPr="00227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ов</w:t>
      </w:r>
      <w:r w:rsidR="00C50777" w:rsidRPr="00227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ниманию необходимости рационального природопользования как пути сохранения экологического равновесия в биосфере; доказать значимость мирного сосуществования всех стран и народов Земли.</w:t>
      </w:r>
    </w:p>
    <w:p w:rsidR="00CD4C3E" w:rsidRPr="00227B79" w:rsidRDefault="00CD4C3E" w:rsidP="00227B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227B7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азвивающие:</w:t>
      </w:r>
      <w:r w:rsidRPr="00227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259E" w:rsidRPr="00227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я и навыки самостоятельной работы студентов и во взаимодействии в группе, умения аргументировано выступать перед аудиторией, умение выделять главное, устанавливать причинно-следственные связи на основе комплексного применения знаний; формирование последовательного мышления; культуры умственного труда, формирование общих учебных компетенций; развитие умения оценивать результаты собственной деятельности.</w:t>
      </w:r>
    </w:p>
    <w:p w:rsidR="00CD4C3E" w:rsidRPr="00227B79" w:rsidRDefault="00CD4C3E" w:rsidP="00227B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227B7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ные:</w:t>
      </w:r>
      <w:r w:rsidRPr="00227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259E" w:rsidRPr="00227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лого-географическо-историческое воспитание, нравственное воспитание, воспитание ответственного отношение к выполнению полученных заданий, социально-активное становление личности.</w:t>
      </w:r>
    </w:p>
    <w:p w:rsidR="00E41274" w:rsidRPr="00227B79" w:rsidRDefault="00E41274" w:rsidP="00227B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Pr="00227B7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етодическая цель:</w:t>
      </w:r>
      <w:r w:rsidRPr="00227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ние умения работать с новой информацией по теме</w:t>
      </w:r>
      <w:r w:rsidR="00661B05" w:rsidRPr="00227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</w:t>
      </w:r>
      <w:r w:rsidR="00661B05" w:rsidRPr="00227B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1B05" w:rsidRPr="00227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 студентов деятельных способностей и способностей к структурированию и систематизации изучаемого предметного содержания, формирование способности к новому способу действия, связанному с построением структуры изученных понятий</w:t>
      </w:r>
      <w:r w:rsidRPr="00227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8240C" w:rsidRPr="00227B79" w:rsidRDefault="00E41274" w:rsidP="00227B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227B79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Тип урока: </w:t>
      </w:r>
      <w:r w:rsidRPr="00227B7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омбинированный.</w:t>
      </w:r>
    </w:p>
    <w:p w:rsidR="00A074BC" w:rsidRPr="00227B79" w:rsidRDefault="00A074BC" w:rsidP="00227B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227B79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Вид урока: </w:t>
      </w:r>
      <w:r w:rsidRPr="00227B7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теоретический.</w:t>
      </w:r>
    </w:p>
    <w:p w:rsidR="00B8240C" w:rsidRPr="00227B79" w:rsidRDefault="00B8240C" w:rsidP="00227B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227B79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Методы работы: </w:t>
      </w:r>
      <w:r w:rsidR="0076259E" w:rsidRPr="00227B7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глядный, словесный, личностно-ориентированный, частично-поисковый, аналитический, метод фронтального опроса, а также метод моделирования и прогноза на основе диалогического взаимодействия</w:t>
      </w:r>
      <w:r w:rsidRPr="00227B7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</w:p>
    <w:p w:rsidR="00A074BC" w:rsidRPr="00227B79" w:rsidRDefault="004A23D0" w:rsidP="00227B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227B79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Формы проведения урока</w:t>
      </w:r>
      <w:r w:rsidR="00A074BC" w:rsidRPr="00227B79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:</w:t>
      </w:r>
      <w:r w:rsidR="00A074BC" w:rsidRPr="00227B7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6E2EED" w:rsidRPr="00227B7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оллективная, групповая, индивидуальная</w:t>
      </w:r>
      <w:r w:rsidR="00A074BC" w:rsidRPr="00227B7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</w:p>
    <w:p w:rsidR="00A074BC" w:rsidRPr="00227B79" w:rsidRDefault="00A074BC" w:rsidP="00227B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proofErr w:type="spellStart"/>
      <w:r w:rsidRPr="00227B79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Межпредметные</w:t>
      </w:r>
      <w:proofErr w:type="spellEnd"/>
      <w:r w:rsidRPr="00227B79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связи:</w:t>
      </w:r>
      <w:r w:rsidR="0076259E" w:rsidRPr="00227B7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«География», «Обществознание», «История».</w:t>
      </w:r>
    </w:p>
    <w:p w:rsidR="00E41274" w:rsidRPr="00227B79" w:rsidRDefault="008617C3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B79">
        <w:rPr>
          <w:b/>
          <w:bCs/>
          <w:color w:val="000000"/>
          <w:sz w:val="28"/>
          <w:szCs w:val="28"/>
        </w:rPr>
        <w:t>Оборудование:</w:t>
      </w:r>
      <w:r w:rsidR="00E41274" w:rsidRPr="00227B79">
        <w:rPr>
          <w:b/>
          <w:bCs/>
          <w:color w:val="000000"/>
          <w:sz w:val="28"/>
          <w:szCs w:val="28"/>
        </w:rPr>
        <w:t xml:space="preserve"> </w:t>
      </w:r>
      <w:r w:rsidR="00E41274" w:rsidRPr="00227B79">
        <w:rPr>
          <w:bCs/>
          <w:color w:val="000000"/>
          <w:sz w:val="28"/>
          <w:szCs w:val="28"/>
        </w:rPr>
        <w:t>проектор,</w:t>
      </w:r>
      <w:r w:rsidRPr="00227B7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27B79">
        <w:rPr>
          <w:color w:val="000000"/>
          <w:sz w:val="28"/>
          <w:szCs w:val="28"/>
        </w:rPr>
        <w:t xml:space="preserve">компьютер, </w:t>
      </w:r>
      <w:r w:rsidR="00E41274" w:rsidRPr="00227B79">
        <w:rPr>
          <w:color w:val="000000"/>
          <w:sz w:val="28"/>
          <w:szCs w:val="28"/>
        </w:rPr>
        <w:t xml:space="preserve">презентация, видеофильм, </w:t>
      </w:r>
      <w:r w:rsidR="00661B05" w:rsidRPr="00227B79">
        <w:rPr>
          <w:color w:val="000000"/>
          <w:sz w:val="28"/>
          <w:szCs w:val="28"/>
        </w:rPr>
        <w:t>тестовые задания, таблица, плакаты</w:t>
      </w:r>
      <w:r w:rsidR="00E41274" w:rsidRPr="00227B79">
        <w:rPr>
          <w:color w:val="000000"/>
          <w:sz w:val="28"/>
          <w:szCs w:val="28"/>
        </w:rPr>
        <w:t>.</w:t>
      </w:r>
    </w:p>
    <w:p w:rsidR="006E2EED" w:rsidRPr="00227B79" w:rsidRDefault="006E2EED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B79">
        <w:rPr>
          <w:b/>
          <w:color w:val="000000"/>
          <w:sz w:val="28"/>
          <w:szCs w:val="28"/>
        </w:rPr>
        <w:t>Литература:</w:t>
      </w:r>
      <w:r w:rsidRPr="00227B79">
        <w:rPr>
          <w:color w:val="000000"/>
          <w:sz w:val="28"/>
          <w:szCs w:val="28"/>
        </w:rPr>
        <w:t xml:space="preserve"> </w:t>
      </w:r>
    </w:p>
    <w:p w:rsidR="008617C3" w:rsidRPr="00227B79" w:rsidRDefault="00A074BC" w:rsidP="00227B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227B79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Место проведения:</w:t>
      </w:r>
      <w:r w:rsidRPr="00227B7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аудитория №705 в Г</w:t>
      </w:r>
      <w:r w:rsidR="00661B05" w:rsidRPr="00227B7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Б</w:t>
      </w:r>
      <w:r w:rsidRPr="00227B7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У «Донецкий техникум</w:t>
      </w:r>
      <w:r w:rsidR="0026078B" w:rsidRPr="00227B7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отраслевых технологий </w:t>
      </w:r>
      <w:r w:rsidRPr="00227B7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м. Е.Т. Абакумова».</w:t>
      </w:r>
    </w:p>
    <w:p w:rsidR="00B8240C" w:rsidRPr="00227B79" w:rsidRDefault="00B8240C" w:rsidP="00227B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1C01BD" w:rsidRPr="00227B79" w:rsidRDefault="00B8240C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227B79">
        <w:rPr>
          <w:noProof/>
          <w:sz w:val="28"/>
          <w:szCs w:val="28"/>
        </w:rPr>
        <w:br w:type="page"/>
      </w:r>
    </w:p>
    <w:p w:rsidR="008617C3" w:rsidRPr="00227B79" w:rsidRDefault="001C01BD" w:rsidP="00227B7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227B79">
        <w:rPr>
          <w:b/>
          <w:bCs/>
          <w:color w:val="000000"/>
          <w:sz w:val="28"/>
          <w:szCs w:val="28"/>
        </w:rPr>
        <w:lastRenderedPageBreak/>
        <w:t>Х</w:t>
      </w:r>
      <w:r w:rsidR="00C97D58" w:rsidRPr="00227B79">
        <w:rPr>
          <w:b/>
          <w:bCs/>
          <w:color w:val="000000"/>
          <w:sz w:val="28"/>
          <w:szCs w:val="28"/>
        </w:rPr>
        <w:t>ОД ЗАНЯТИЯ</w:t>
      </w:r>
    </w:p>
    <w:p w:rsidR="003D4E63" w:rsidRPr="00227B79" w:rsidRDefault="003D4E63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C97D58" w:rsidRDefault="00DC1640" w:rsidP="00227B7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color w:val="000000"/>
          <w:sz w:val="28"/>
          <w:szCs w:val="28"/>
        </w:rPr>
      </w:pPr>
      <w:r w:rsidRPr="00227B79">
        <w:rPr>
          <w:b/>
          <w:color w:val="000000"/>
          <w:sz w:val="28"/>
          <w:szCs w:val="28"/>
        </w:rPr>
        <w:t>Организационный момент (2 мин.):</w:t>
      </w:r>
    </w:p>
    <w:p w:rsidR="00227B79" w:rsidRPr="00227B79" w:rsidRDefault="00227B79" w:rsidP="00227B79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  <w:color w:val="000000"/>
          <w:sz w:val="28"/>
          <w:szCs w:val="28"/>
        </w:rPr>
      </w:pPr>
    </w:p>
    <w:p w:rsidR="00DC1640" w:rsidRPr="00227B79" w:rsidRDefault="00DC1640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B79">
        <w:rPr>
          <w:color w:val="000000"/>
          <w:sz w:val="28"/>
          <w:szCs w:val="28"/>
        </w:rPr>
        <w:t>- приветствие участников занятия;</w:t>
      </w:r>
    </w:p>
    <w:p w:rsidR="00DC1640" w:rsidRPr="00227B79" w:rsidRDefault="00DC1640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B79">
        <w:rPr>
          <w:color w:val="000000"/>
          <w:sz w:val="28"/>
          <w:szCs w:val="28"/>
        </w:rPr>
        <w:t>- контроль готовности аудитории и студентов к занятию.</w:t>
      </w:r>
    </w:p>
    <w:p w:rsidR="003D4E63" w:rsidRPr="00227B79" w:rsidRDefault="003D4E63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C1640" w:rsidRDefault="00DC1640" w:rsidP="00227B7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27B79">
        <w:rPr>
          <w:b/>
          <w:color w:val="000000"/>
          <w:sz w:val="28"/>
          <w:szCs w:val="28"/>
        </w:rPr>
        <w:t>Актуализация опорных знаний (10 мин.)</w:t>
      </w:r>
    </w:p>
    <w:p w:rsidR="00227B79" w:rsidRPr="00227B79" w:rsidRDefault="00227B79" w:rsidP="00227B79">
      <w:pPr>
        <w:pStyle w:val="a3"/>
        <w:shd w:val="clear" w:color="auto" w:fill="FFFFFF"/>
        <w:spacing w:before="0" w:beforeAutospacing="0" w:after="0" w:afterAutospacing="0"/>
        <w:ind w:left="643"/>
        <w:jc w:val="both"/>
        <w:rPr>
          <w:b/>
          <w:color w:val="000000"/>
          <w:sz w:val="28"/>
          <w:szCs w:val="28"/>
        </w:rPr>
      </w:pPr>
    </w:p>
    <w:p w:rsidR="00DC1640" w:rsidRDefault="00DC1640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B79">
        <w:rPr>
          <w:b/>
          <w:color w:val="000000"/>
          <w:sz w:val="28"/>
          <w:szCs w:val="28"/>
        </w:rPr>
        <w:t xml:space="preserve">* </w:t>
      </w:r>
      <w:r w:rsidRPr="00227B79">
        <w:rPr>
          <w:color w:val="000000"/>
          <w:sz w:val="28"/>
          <w:szCs w:val="28"/>
        </w:rPr>
        <w:t>Проверка д</w:t>
      </w:r>
      <w:r w:rsidR="00661B05" w:rsidRPr="00227B79">
        <w:rPr>
          <w:color w:val="000000"/>
          <w:sz w:val="28"/>
          <w:szCs w:val="28"/>
        </w:rPr>
        <w:t>омашнего задания (фронтальный</w:t>
      </w:r>
      <w:r w:rsidR="003D4E63" w:rsidRPr="00227B79">
        <w:rPr>
          <w:color w:val="000000"/>
          <w:sz w:val="28"/>
          <w:szCs w:val="28"/>
        </w:rPr>
        <w:t xml:space="preserve"> опрос).</w:t>
      </w:r>
    </w:p>
    <w:p w:rsidR="00227B79" w:rsidRPr="00227B79" w:rsidRDefault="00227B79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D4E63" w:rsidRDefault="003D4E63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227B79">
        <w:rPr>
          <w:b/>
          <w:i/>
          <w:color w:val="000000"/>
          <w:sz w:val="28"/>
          <w:szCs w:val="28"/>
        </w:rPr>
        <w:t>Вопросы:</w:t>
      </w:r>
    </w:p>
    <w:p w:rsidR="00227B79" w:rsidRPr="00227B79" w:rsidRDefault="00227B79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</w:p>
    <w:p w:rsidR="00DC1640" w:rsidRPr="00227B79" w:rsidRDefault="00DC1640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B79">
        <w:rPr>
          <w:color w:val="000000"/>
          <w:sz w:val="28"/>
          <w:szCs w:val="28"/>
        </w:rPr>
        <w:t xml:space="preserve">- </w:t>
      </w:r>
      <w:r w:rsidR="00661B05" w:rsidRPr="00227B79">
        <w:rPr>
          <w:color w:val="000000"/>
          <w:sz w:val="28"/>
          <w:szCs w:val="28"/>
        </w:rPr>
        <w:t>Какой фактор не влияет на многообразие мира?</w:t>
      </w:r>
    </w:p>
    <w:p w:rsidR="00DC1640" w:rsidRPr="00227B79" w:rsidRDefault="00DC1640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B79">
        <w:rPr>
          <w:color w:val="000000"/>
          <w:sz w:val="28"/>
          <w:szCs w:val="28"/>
        </w:rPr>
        <w:t xml:space="preserve">- </w:t>
      </w:r>
      <w:r w:rsidR="00661B05" w:rsidRPr="00227B79">
        <w:rPr>
          <w:color w:val="000000"/>
          <w:sz w:val="28"/>
          <w:szCs w:val="28"/>
        </w:rPr>
        <w:t>Что такое «</w:t>
      </w:r>
      <w:proofErr w:type="spellStart"/>
      <w:r w:rsidR="00661B05" w:rsidRPr="00227B79">
        <w:rPr>
          <w:color w:val="000000"/>
          <w:sz w:val="28"/>
          <w:szCs w:val="28"/>
        </w:rPr>
        <w:t>вестернизация</w:t>
      </w:r>
      <w:proofErr w:type="spellEnd"/>
      <w:r w:rsidR="00661B05" w:rsidRPr="00227B79">
        <w:rPr>
          <w:color w:val="000000"/>
          <w:sz w:val="28"/>
          <w:szCs w:val="28"/>
        </w:rPr>
        <w:t>»?</w:t>
      </w:r>
    </w:p>
    <w:p w:rsidR="00DC1640" w:rsidRPr="00227B79" w:rsidRDefault="00DC1640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B79">
        <w:rPr>
          <w:color w:val="000000"/>
          <w:sz w:val="28"/>
          <w:szCs w:val="28"/>
        </w:rPr>
        <w:t xml:space="preserve">- </w:t>
      </w:r>
      <w:r w:rsidR="001A7042" w:rsidRPr="00227B79">
        <w:rPr>
          <w:color w:val="000000"/>
          <w:sz w:val="28"/>
          <w:szCs w:val="28"/>
        </w:rPr>
        <w:t> Что не относят к азиатскому прорыву?</w:t>
      </w:r>
    </w:p>
    <w:p w:rsidR="00DC1640" w:rsidRPr="00227B79" w:rsidRDefault="00DC1640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B79">
        <w:rPr>
          <w:color w:val="000000"/>
          <w:sz w:val="28"/>
          <w:szCs w:val="28"/>
        </w:rPr>
        <w:t xml:space="preserve">- </w:t>
      </w:r>
      <w:r w:rsidR="001A7042" w:rsidRPr="00227B79">
        <w:rPr>
          <w:color w:val="000000"/>
          <w:sz w:val="28"/>
          <w:szCs w:val="28"/>
        </w:rPr>
        <w:t> Что относят к особенностям индустриального общества?</w:t>
      </w:r>
    </w:p>
    <w:p w:rsidR="00DC1640" w:rsidRPr="00227B79" w:rsidRDefault="001A7042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B79">
        <w:rPr>
          <w:color w:val="000000"/>
          <w:sz w:val="28"/>
          <w:szCs w:val="28"/>
        </w:rPr>
        <w:t xml:space="preserve">         </w:t>
      </w:r>
      <w:r w:rsidR="003D4E63" w:rsidRPr="00227B79">
        <w:rPr>
          <w:color w:val="000000"/>
          <w:sz w:val="28"/>
          <w:szCs w:val="28"/>
        </w:rPr>
        <w:t xml:space="preserve"> </w:t>
      </w:r>
      <w:r w:rsidR="00DC1640" w:rsidRPr="00227B79">
        <w:rPr>
          <w:color w:val="000000"/>
          <w:sz w:val="28"/>
          <w:szCs w:val="28"/>
        </w:rPr>
        <w:t xml:space="preserve">- </w:t>
      </w:r>
      <w:r w:rsidRPr="00227B79">
        <w:rPr>
          <w:color w:val="000000"/>
          <w:sz w:val="28"/>
          <w:szCs w:val="28"/>
        </w:rPr>
        <w:t>Что относится к основным аспектам глобализации?</w:t>
      </w:r>
    </w:p>
    <w:p w:rsidR="00DC1640" w:rsidRPr="00227B79" w:rsidRDefault="00DC1640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B79">
        <w:rPr>
          <w:color w:val="000000"/>
          <w:sz w:val="28"/>
          <w:szCs w:val="28"/>
        </w:rPr>
        <w:t xml:space="preserve">- </w:t>
      </w:r>
      <w:r w:rsidR="001A7042" w:rsidRPr="00227B79">
        <w:rPr>
          <w:color w:val="000000"/>
          <w:sz w:val="28"/>
          <w:szCs w:val="28"/>
        </w:rPr>
        <w:t>Когда и где появилось понятие «глобализация»?</w:t>
      </w:r>
    </w:p>
    <w:p w:rsidR="00DC1640" w:rsidRPr="00227B79" w:rsidRDefault="00DC1640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B79">
        <w:rPr>
          <w:color w:val="000000"/>
          <w:sz w:val="28"/>
          <w:szCs w:val="28"/>
        </w:rPr>
        <w:t xml:space="preserve">- </w:t>
      </w:r>
      <w:r w:rsidR="001A7042" w:rsidRPr="00227B79">
        <w:rPr>
          <w:color w:val="000000"/>
          <w:sz w:val="28"/>
          <w:szCs w:val="28"/>
        </w:rPr>
        <w:t>Что относят к глобальным проблемам современности?</w:t>
      </w:r>
    </w:p>
    <w:p w:rsidR="00DC1640" w:rsidRPr="00227B79" w:rsidRDefault="00DC1640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B79">
        <w:rPr>
          <w:color w:val="000000"/>
          <w:sz w:val="28"/>
          <w:szCs w:val="28"/>
        </w:rPr>
        <w:t xml:space="preserve">- </w:t>
      </w:r>
      <w:r w:rsidR="001A7042" w:rsidRPr="00227B79">
        <w:rPr>
          <w:color w:val="000000"/>
          <w:sz w:val="28"/>
          <w:szCs w:val="28"/>
        </w:rPr>
        <w:t>Что не относят к особенностям сетевой структуры?</w:t>
      </w:r>
    </w:p>
    <w:p w:rsidR="00E71FD6" w:rsidRPr="00227B79" w:rsidRDefault="00E71FD6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B79">
        <w:rPr>
          <w:color w:val="000000"/>
          <w:sz w:val="28"/>
          <w:szCs w:val="28"/>
        </w:rPr>
        <w:t xml:space="preserve">- </w:t>
      </w:r>
      <w:r w:rsidR="001A7042" w:rsidRPr="00227B79">
        <w:rPr>
          <w:color w:val="000000"/>
          <w:sz w:val="28"/>
          <w:szCs w:val="28"/>
        </w:rPr>
        <w:t>Приведите примеры глобализации.</w:t>
      </w:r>
    </w:p>
    <w:p w:rsidR="00E71FD6" w:rsidRPr="00227B79" w:rsidRDefault="00E71FD6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B79">
        <w:rPr>
          <w:color w:val="000000"/>
          <w:sz w:val="28"/>
          <w:szCs w:val="28"/>
        </w:rPr>
        <w:t xml:space="preserve">- </w:t>
      </w:r>
      <w:r w:rsidR="001A7042" w:rsidRPr="00227B79">
        <w:rPr>
          <w:color w:val="000000"/>
          <w:sz w:val="28"/>
          <w:szCs w:val="28"/>
        </w:rPr>
        <w:t>Назовите четыре особенности современного терроризма.</w:t>
      </w:r>
    </w:p>
    <w:p w:rsidR="00E71FD6" w:rsidRPr="00227B79" w:rsidRDefault="001A7042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B79">
        <w:rPr>
          <w:color w:val="000000"/>
          <w:sz w:val="28"/>
          <w:szCs w:val="28"/>
        </w:rPr>
        <w:t>- Приведите примеры традиционного, индустриального и постиндустриального общества.</w:t>
      </w:r>
    </w:p>
    <w:p w:rsidR="003D4E63" w:rsidRPr="00227B79" w:rsidRDefault="003D4E63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D4E63" w:rsidRDefault="003D4E63" w:rsidP="00227B7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color w:val="000000"/>
          <w:sz w:val="28"/>
          <w:szCs w:val="28"/>
        </w:rPr>
      </w:pPr>
      <w:r w:rsidRPr="00227B79">
        <w:rPr>
          <w:b/>
          <w:color w:val="000000"/>
          <w:sz w:val="28"/>
          <w:szCs w:val="28"/>
        </w:rPr>
        <w:t>С</w:t>
      </w:r>
      <w:r w:rsidR="006D2C40">
        <w:rPr>
          <w:b/>
          <w:color w:val="000000"/>
          <w:sz w:val="28"/>
          <w:szCs w:val="28"/>
        </w:rPr>
        <w:t>ообщение темы и целей занятия (2</w:t>
      </w:r>
      <w:r w:rsidRPr="00227B79">
        <w:rPr>
          <w:b/>
          <w:color w:val="000000"/>
          <w:sz w:val="28"/>
          <w:szCs w:val="28"/>
        </w:rPr>
        <w:t xml:space="preserve"> мин.)</w:t>
      </w:r>
    </w:p>
    <w:p w:rsidR="00227B79" w:rsidRPr="00227B79" w:rsidRDefault="00227B79" w:rsidP="00227B79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  <w:color w:val="000000"/>
          <w:sz w:val="28"/>
          <w:szCs w:val="28"/>
        </w:rPr>
      </w:pPr>
    </w:p>
    <w:p w:rsidR="001A7042" w:rsidRPr="00227B79" w:rsidRDefault="006A13A7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F573BD" wp14:editId="7C660448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1549400" cy="1160145"/>
            <wp:effectExtent l="0" t="0" r="0" b="1905"/>
            <wp:wrapTight wrapText="bothSides">
              <wp:wrapPolygon edited="0">
                <wp:start x="0" y="0"/>
                <wp:lineTo x="0" y="21281"/>
                <wp:lineTo x="21246" y="21281"/>
                <wp:lineTo x="21246" y="0"/>
                <wp:lineTo x="0" y="0"/>
              </wp:wrapPolygon>
            </wp:wrapTight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042" w:rsidRPr="00227B79">
        <w:rPr>
          <w:b/>
          <w:i/>
          <w:color w:val="000000"/>
          <w:sz w:val="28"/>
          <w:szCs w:val="28"/>
        </w:rPr>
        <w:t>Эпиграф урока:</w:t>
      </w:r>
    </w:p>
    <w:p w:rsidR="001A7042" w:rsidRPr="00227B79" w:rsidRDefault="001A7042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1A7042" w:rsidRPr="00227B79" w:rsidRDefault="001A7042" w:rsidP="00227B79">
      <w:pPr>
        <w:pStyle w:val="c35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227B79">
        <w:rPr>
          <w:rStyle w:val="c8"/>
          <w:i/>
          <w:iCs/>
          <w:color w:val="000000"/>
          <w:sz w:val="28"/>
          <w:szCs w:val="28"/>
        </w:rPr>
        <w:t>Мир достаточно велик, чтобы удовлетворить нужды любого человека,</w:t>
      </w:r>
      <w:r w:rsidR="00227B79">
        <w:rPr>
          <w:color w:val="000000"/>
          <w:sz w:val="28"/>
          <w:szCs w:val="28"/>
        </w:rPr>
        <w:t xml:space="preserve"> </w:t>
      </w:r>
      <w:r w:rsidRPr="00227B79">
        <w:rPr>
          <w:rStyle w:val="c8"/>
          <w:i/>
          <w:iCs/>
          <w:color w:val="000000"/>
          <w:sz w:val="28"/>
          <w:szCs w:val="28"/>
        </w:rPr>
        <w:t>но слишком мал, чтобы удовлетворить людскую жадность».</w:t>
      </w:r>
    </w:p>
    <w:p w:rsidR="001A7042" w:rsidRPr="00227B79" w:rsidRDefault="001A7042" w:rsidP="00227B79">
      <w:pPr>
        <w:pStyle w:val="c35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227B79">
        <w:rPr>
          <w:rStyle w:val="c8"/>
          <w:i/>
          <w:iCs/>
          <w:color w:val="000000"/>
          <w:sz w:val="28"/>
          <w:szCs w:val="28"/>
        </w:rPr>
        <w:t>                                   (М. Ганди)</w:t>
      </w:r>
    </w:p>
    <w:p w:rsidR="001A7042" w:rsidRPr="00227B79" w:rsidRDefault="001A7042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3D4E63" w:rsidRPr="00227B79" w:rsidRDefault="001A7042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  <w:r w:rsidRPr="00227B79">
        <w:rPr>
          <w:b/>
          <w:i/>
          <w:color w:val="000000"/>
          <w:sz w:val="28"/>
          <w:szCs w:val="28"/>
        </w:rPr>
        <w:t>Тема</w:t>
      </w:r>
      <w:r w:rsidR="003D4E63" w:rsidRPr="00227B79">
        <w:rPr>
          <w:b/>
          <w:i/>
          <w:color w:val="000000"/>
          <w:sz w:val="28"/>
          <w:szCs w:val="28"/>
        </w:rPr>
        <w:t xml:space="preserve">: </w:t>
      </w:r>
      <w:r w:rsidR="003D4E63" w:rsidRPr="00227B79">
        <w:rPr>
          <w:b/>
          <w:i/>
          <w:color w:val="000000"/>
          <w:sz w:val="28"/>
          <w:szCs w:val="28"/>
          <w:u w:val="single"/>
        </w:rPr>
        <w:t>«</w:t>
      </w:r>
      <w:r w:rsidRPr="00227B79">
        <w:rPr>
          <w:b/>
          <w:i/>
          <w:color w:val="000000"/>
          <w:sz w:val="28"/>
          <w:szCs w:val="28"/>
          <w:u w:val="single"/>
        </w:rPr>
        <w:t>Глобальные проблемы человечества</w:t>
      </w:r>
      <w:r w:rsidR="003D4E63" w:rsidRPr="00227B79">
        <w:rPr>
          <w:b/>
          <w:i/>
          <w:color w:val="000000"/>
          <w:sz w:val="28"/>
          <w:szCs w:val="28"/>
          <w:u w:val="single"/>
        </w:rPr>
        <w:t>» (запись на доске, в конспектах).</w:t>
      </w:r>
    </w:p>
    <w:p w:rsidR="001A7042" w:rsidRPr="00227B79" w:rsidRDefault="001A7042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D4E63" w:rsidRDefault="003D4E63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27B79">
        <w:rPr>
          <w:b/>
          <w:color w:val="000000"/>
          <w:sz w:val="28"/>
          <w:szCs w:val="28"/>
        </w:rPr>
        <w:t>План урока</w:t>
      </w:r>
    </w:p>
    <w:p w:rsidR="00227B79" w:rsidRPr="00227B79" w:rsidRDefault="00227B79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1A7042" w:rsidRDefault="001A7042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B79">
        <w:rPr>
          <w:b/>
          <w:i/>
          <w:color w:val="000000"/>
          <w:sz w:val="28"/>
          <w:szCs w:val="28"/>
        </w:rPr>
        <w:t>Вводный этап:</w:t>
      </w:r>
      <w:r w:rsidRPr="00227B7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227B79">
        <w:rPr>
          <w:color w:val="000000"/>
          <w:sz w:val="28"/>
          <w:szCs w:val="28"/>
        </w:rPr>
        <w:t>Обозначение актуальности темы. Постановка проблемы.</w:t>
      </w:r>
    </w:p>
    <w:p w:rsidR="00227B79" w:rsidRPr="00227B79" w:rsidRDefault="00227B79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A7042" w:rsidRPr="00227B79" w:rsidRDefault="001A7042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B79">
        <w:rPr>
          <w:b/>
          <w:i/>
          <w:color w:val="000000"/>
          <w:sz w:val="28"/>
          <w:szCs w:val="28"/>
        </w:rPr>
        <w:t>1-й этап:</w:t>
      </w:r>
      <w:r w:rsidR="00297CD7" w:rsidRPr="00227B7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297CD7" w:rsidRPr="00227B79">
        <w:rPr>
          <w:color w:val="000000"/>
          <w:sz w:val="28"/>
          <w:szCs w:val="28"/>
        </w:rPr>
        <w:t>Лекция с элементами беседы в сопровождении презентации. Что такое глобальные проблемы? Выяснение причин появления глобальных проблем. В выводе фиксируется главное понятие темы.</w:t>
      </w:r>
    </w:p>
    <w:p w:rsidR="00297CD7" w:rsidRDefault="00297CD7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B79">
        <w:rPr>
          <w:b/>
          <w:i/>
          <w:color w:val="000000"/>
          <w:sz w:val="28"/>
          <w:szCs w:val="28"/>
        </w:rPr>
        <w:lastRenderedPageBreak/>
        <w:t>2-й этап:</w:t>
      </w:r>
      <w:r w:rsidRPr="00227B7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227B79">
        <w:rPr>
          <w:color w:val="000000"/>
          <w:sz w:val="28"/>
          <w:szCs w:val="28"/>
        </w:rPr>
        <w:t>Лекция с элементами аналитической беседы и практического занятия. Классификация глобальных проблем и составление в тетрадях таблицы - «Классификация глобальных проблем».</w:t>
      </w:r>
    </w:p>
    <w:p w:rsidR="00227B79" w:rsidRPr="00227B79" w:rsidRDefault="00227B79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97CD7" w:rsidRPr="00227B79" w:rsidRDefault="00297CD7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B79">
        <w:rPr>
          <w:b/>
          <w:i/>
          <w:color w:val="000000"/>
          <w:sz w:val="28"/>
          <w:szCs w:val="28"/>
        </w:rPr>
        <w:t xml:space="preserve">3-й этап: </w:t>
      </w:r>
      <w:r w:rsidRPr="00227B79">
        <w:rPr>
          <w:color w:val="000000"/>
          <w:sz w:val="28"/>
          <w:szCs w:val="28"/>
        </w:rPr>
        <w:t xml:space="preserve">Работа в группах. </w:t>
      </w:r>
      <w:proofErr w:type="gramStart"/>
      <w:r w:rsidRPr="00227B79">
        <w:rPr>
          <w:color w:val="000000"/>
          <w:sz w:val="28"/>
          <w:szCs w:val="28"/>
        </w:rPr>
        <w:t>Задание:  исследователь</w:t>
      </w:r>
      <w:proofErr w:type="gramEnd"/>
      <w:r w:rsidRPr="00227B79">
        <w:rPr>
          <w:color w:val="000000"/>
          <w:sz w:val="28"/>
          <w:szCs w:val="28"/>
        </w:rPr>
        <w:t xml:space="preserve"> экологических проблем </w:t>
      </w:r>
      <w:r w:rsidRPr="00227B79">
        <w:rPr>
          <w:color w:val="000000"/>
          <w:sz w:val="28"/>
          <w:szCs w:val="28"/>
          <w:u w:val="single"/>
        </w:rPr>
        <w:t>Б. Коммонер</w:t>
      </w:r>
      <w:r w:rsidRPr="00227B79">
        <w:rPr>
          <w:color w:val="000000"/>
          <w:sz w:val="28"/>
          <w:szCs w:val="28"/>
        </w:rPr>
        <w:t> вывел следующие законы:</w:t>
      </w:r>
    </w:p>
    <w:p w:rsidR="00297CD7" w:rsidRPr="00227B79" w:rsidRDefault="00297CD7" w:rsidP="00227B7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B79">
        <w:rPr>
          <w:color w:val="000000"/>
          <w:sz w:val="28"/>
          <w:szCs w:val="28"/>
        </w:rPr>
        <w:t>1) все связано со всем;</w:t>
      </w:r>
    </w:p>
    <w:p w:rsidR="00297CD7" w:rsidRPr="00227B79" w:rsidRDefault="00297CD7" w:rsidP="00227B7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B79">
        <w:rPr>
          <w:color w:val="000000"/>
          <w:sz w:val="28"/>
          <w:szCs w:val="28"/>
        </w:rPr>
        <w:t>2) все должно куда-то деваться;</w:t>
      </w:r>
    </w:p>
    <w:p w:rsidR="00297CD7" w:rsidRPr="00227B79" w:rsidRDefault="00297CD7" w:rsidP="00227B7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B79">
        <w:rPr>
          <w:color w:val="000000"/>
          <w:sz w:val="28"/>
          <w:szCs w:val="28"/>
        </w:rPr>
        <w:t>3) природа «знает» лучше;</w:t>
      </w:r>
    </w:p>
    <w:p w:rsidR="00297CD7" w:rsidRPr="00227B79" w:rsidRDefault="00297CD7" w:rsidP="00227B7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B79">
        <w:rPr>
          <w:color w:val="000000"/>
          <w:sz w:val="28"/>
          <w:szCs w:val="28"/>
        </w:rPr>
        <w:t>4) ничто не дается даром.</w:t>
      </w:r>
    </w:p>
    <w:p w:rsidR="00297CD7" w:rsidRDefault="00297CD7" w:rsidP="00227B7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B79">
        <w:rPr>
          <w:color w:val="000000"/>
          <w:sz w:val="28"/>
          <w:szCs w:val="28"/>
        </w:rPr>
        <w:t>Разъяснить и конкретизировать эти положения.</w:t>
      </w:r>
    </w:p>
    <w:p w:rsidR="00227B79" w:rsidRPr="00227B79" w:rsidRDefault="00227B79" w:rsidP="00227B7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97CD7" w:rsidRDefault="00297CD7" w:rsidP="00227B7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B79">
        <w:rPr>
          <w:b/>
          <w:i/>
          <w:color w:val="000000"/>
          <w:sz w:val="28"/>
          <w:szCs w:val="28"/>
        </w:rPr>
        <w:t xml:space="preserve">4-й этап: </w:t>
      </w:r>
      <w:r w:rsidRPr="00227B79">
        <w:rPr>
          <w:color w:val="000000"/>
          <w:sz w:val="28"/>
          <w:szCs w:val="28"/>
        </w:rPr>
        <w:t>Лекция и аналитическая беседа, элементами дискуссии - «Альтернативные сценарии будущего». Международные организации. Выводы.</w:t>
      </w:r>
    </w:p>
    <w:p w:rsidR="00227B79" w:rsidRPr="00227B79" w:rsidRDefault="00227B79" w:rsidP="00227B7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97CD7" w:rsidRDefault="00297CD7" w:rsidP="00227B7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B79">
        <w:rPr>
          <w:b/>
          <w:bCs/>
          <w:i/>
          <w:color w:val="000000"/>
          <w:sz w:val="28"/>
          <w:szCs w:val="28"/>
        </w:rPr>
        <w:t>Заключительный этап:</w:t>
      </w:r>
      <w:r w:rsidRPr="00227B79">
        <w:rPr>
          <w:color w:val="000000"/>
          <w:sz w:val="28"/>
          <w:szCs w:val="28"/>
        </w:rPr>
        <w:t> Коллективное обсуждение проблемного вопроса. Студенты подводятся к итоговому выводу. Проверка формализованных знаний через тестирование. Объясняется домашнее задание.</w:t>
      </w:r>
    </w:p>
    <w:p w:rsidR="00227B79" w:rsidRPr="00227B79" w:rsidRDefault="00227B79" w:rsidP="00227B7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97CD7" w:rsidRPr="00227B79" w:rsidRDefault="00297CD7" w:rsidP="00227B7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B79">
        <w:rPr>
          <w:b/>
          <w:bCs/>
          <w:i/>
          <w:color w:val="000000"/>
          <w:sz w:val="28"/>
          <w:szCs w:val="28"/>
        </w:rPr>
        <w:t>Задание на дом</w:t>
      </w:r>
      <w:r w:rsidRPr="00227B79">
        <w:rPr>
          <w:b/>
          <w:bCs/>
          <w:color w:val="000000"/>
          <w:sz w:val="28"/>
          <w:szCs w:val="28"/>
        </w:rPr>
        <w:t xml:space="preserve">: </w:t>
      </w:r>
      <w:r w:rsidRPr="00227B79">
        <w:rPr>
          <w:bCs/>
          <w:color w:val="000000"/>
          <w:sz w:val="28"/>
          <w:szCs w:val="28"/>
        </w:rPr>
        <w:t>заполнить</w:t>
      </w:r>
      <w:r w:rsidRPr="00227B79">
        <w:rPr>
          <w:color w:val="000000"/>
          <w:sz w:val="28"/>
          <w:szCs w:val="28"/>
        </w:rPr>
        <w:t xml:space="preserve"> таблицу</w:t>
      </w:r>
      <w:r w:rsidRPr="00227B79">
        <w:rPr>
          <w:b/>
          <w:bCs/>
          <w:color w:val="000000"/>
          <w:sz w:val="28"/>
          <w:szCs w:val="28"/>
        </w:rPr>
        <w:t> «</w:t>
      </w:r>
      <w:r w:rsidRPr="00227B79">
        <w:rPr>
          <w:color w:val="000000"/>
          <w:sz w:val="28"/>
          <w:szCs w:val="28"/>
        </w:rPr>
        <w:t>Классификация глобальных проблем и пути их решения».</w:t>
      </w:r>
    </w:p>
    <w:p w:rsidR="00503049" w:rsidRPr="00227B79" w:rsidRDefault="00503049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D4E63" w:rsidRDefault="003D4E63" w:rsidP="00227B7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color w:val="000000"/>
          <w:sz w:val="28"/>
          <w:szCs w:val="28"/>
        </w:rPr>
      </w:pPr>
      <w:r w:rsidRPr="00227B79">
        <w:rPr>
          <w:b/>
          <w:color w:val="000000"/>
          <w:sz w:val="28"/>
          <w:szCs w:val="28"/>
        </w:rPr>
        <w:t xml:space="preserve">Сообщение новых знаний. </w:t>
      </w:r>
      <w:r w:rsidR="006D2C40">
        <w:rPr>
          <w:b/>
          <w:color w:val="000000"/>
          <w:sz w:val="28"/>
          <w:szCs w:val="28"/>
        </w:rPr>
        <w:t>Формирование умений и навыков (5</w:t>
      </w:r>
      <w:r w:rsidRPr="00227B79">
        <w:rPr>
          <w:b/>
          <w:color w:val="000000"/>
          <w:sz w:val="28"/>
          <w:szCs w:val="28"/>
        </w:rPr>
        <w:t>0 мин.)</w:t>
      </w:r>
    </w:p>
    <w:p w:rsidR="00227B79" w:rsidRPr="00227B79" w:rsidRDefault="00227B79" w:rsidP="00227B79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  <w:color w:val="000000"/>
          <w:sz w:val="28"/>
          <w:szCs w:val="28"/>
        </w:rPr>
      </w:pPr>
    </w:p>
    <w:p w:rsidR="003D4E63" w:rsidRPr="00227B79" w:rsidRDefault="003D4E63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7B79">
        <w:rPr>
          <w:color w:val="000000"/>
          <w:sz w:val="28"/>
          <w:szCs w:val="28"/>
        </w:rPr>
        <w:t>(объяснение нового материала сопровождается презентацией, видеороликом, работой с опорным конспектом</w:t>
      </w:r>
      <w:r w:rsidR="00297CD7" w:rsidRPr="00227B79">
        <w:rPr>
          <w:color w:val="000000"/>
          <w:sz w:val="28"/>
          <w:szCs w:val="28"/>
        </w:rPr>
        <w:t>, с таблицей и наглядным материалом (плакатами</w:t>
      </w:r>
      <w:r w:rsidRPr="00227B79">
        <w:rPr>
          <w:color w:val="000000"/>
          <w:sz w:val="28"/>
          <w:szCs w:val="28"/>
        </w:rPr>
        <w:t>)</w:t>
      </w:r>
      <w:r w:rsidR="00297CD7" w:rsidRPr="00227B79">
        <w:rPr>
          <w:color w:val="000000"/>
          <w:sz w:val="28"/>
          <w:szCs w:val="28"/>
        </w:rPr>
        <w:t>.</w:t>
      </w:r>
    </w:p>
    <w:p w:rsidR="00DC1640" w:rsidRPr="00227B79" w:rsidRDefault="00DC1640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617C3" w:rsidRPr="00227B79" w:rsidRDefault="00297CD7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227B79">
        <w:rPr>
          <w:b/>
          <w:bCs/>
          <w:i/>
          <w:color w:val="000000"/>
          <w:sz w:val="28"/>
          <w:szCs w:val="28"/>
        </w:rPr>
        <w:t>Вводный этап</w:t>
      </w:r>
      <w:r w:rsidR="001C01BD" w:rsidRPr="00227B79">
        <w:rPr>
          <w:b/>
          <w:bCs/>
          <w:i/>
          <w:color w:val="000000"/>
          <w:sz w:val="28"/>
          <w:szCs w:val="28"/>
        </w:rPr>
        <w:t>:</w:t>
      </w:r>
    </w:p>
    <w:p w:rsidR="00081F33" w:rsidRPr="00227B79" w:rsidRDefault="00081F33" w:rsidP="00227B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503049" w:rsidRPr="00227B79" w:rsidRDefault="00DA3940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F519132" wp14:editId="073C120B">
            <wp:simplePos x="0" y="0"/>
            <wp:positionH relativeFrom="margin">
              <wp:align>right</wp:align>
            </wp:positionH>
            <wp:positionV relativeFrom="paragraph">
              <wp:posOffset>445135</wp:posOffset>
            </wp:positionV>
            <wp:extent cx="24384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31" y="21300"/>
                <wp:lineTo x="21431" y="0"/>
                <wp:lineTo x="0" y="0"/>
              </wp:wrapPolygon>
            </wp:wrapTight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3AD"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27B79">
        <w:rPr>
          <w:rFonts w:ascii="Times New Roman" w:hAnsi="Times New Roman" w:cs="Times New Roman"/>
          <w:color w:val="000000" w:themeColor="text1"/>
          <w:sz w:val="28"/>
          <w:szCs w:val="28"/>
        </w:rPr>
        <w:t>емой н</w:t>
      </w:r>
      <w:r w:rsidR="001C01BD"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шего </w:t>
      </w:r>
      <w:r w:rsidR="00227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ого </w:t>
      </w:r>
      <w:r w:rsidR="001C01BD"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урока сегодня будет</w:t>
      </w:r>
      <w:r w:rsidR="001C01BD" w:rsidRPr="00227B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01BD" w:rsidRPr="00227B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«</w:t>
      </w:r>
      <w:r w:rsidR="00297CD7" w:rsidRPr="00227B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Глобальные проблемы человечества</w:t>
      </w:r>
      <w:r w:rsidR="001C01BD" w:rsidRPr="00227B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»</w:t>
      </w:r>
      <w:r w:rsidR="00091316" w:rsidRPr="00227B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.</w:t>
      </w:r>
      <w:r w:rsidR="001C01BD" w:rsidRPr="00227B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C25BA"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ых условиях обострились факторы риска, которые глобально влияют на развитие мировой цивилизации. Этим объясняется актуальность темы сегодняшнего урока</w:t>
      </w:r>
      <w:r w:rsidR="009C25BA" w:rsidRPr="00227B7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–</w:t>
      </w:r>
      <w:r w:rsidR="009C25BA"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 «Глобальные проблемы современности».</w:t>
      </w:r>
      <w:r w:rsidRPr="00DA3940">
        <w:rPr>
          <w:noProof/>
          <w:lang w:eastAsia="ru-RU"/>
        </w:rPr>
        <w:t xml:space="preserve"> </w:t>
      </w:r>
    </w:p>
    <w:p w:rsidR="009C25BA" w:rsidRPr="00227B79" w:rsidRDefault="009C25BA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Мы долж</w:t>
      </w:r>
      <w:r w:rsidR="00227B79">
        <w:rPr>
          <w:rFonts w:ascii="Times New Roman" w:hAnsi="Times New Roman" w:cs="Times New Roman"/>
          <w:color w:val="000000" w:themeColor="text1"/>
          <w:sz w:val="28"/>
          <w:szCs w:val="28"/>
        </w:rPr>
        <w:t>ны обобщить знания, полученные В</w:t>
      </w: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ами на уроках истории, обществознания, химии, физики, биологии, экологии, географии, ОБЖ.</w:t>
      </w:r>
    </w:p>
    <w:p w:rsidR="009C25BA" w:rsidRPr="00227B79" w:rsidRDefault="009C25BA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Попробуем подняться на новый уровень осмысления глобальных проблем.</w:t>
      </w:r>
    </w:p>
    <w:p w:rsidR="009C25BA" w:rsidRPr="00227B79" w:rsidRDefault="009C25BA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конце </w:t>
      </w:r>
      <w:r w:rsidR="00227B79">
        <w:rPr>
          <w:rFonts w:ascii="Times New Roman" w:hAnsi="Times New Roman" w:cs="Times New Roman"/>
          <w:color w:val="000000" w:themeColor="text1"/>
          <w:sz w:val="28"/>
          <w:szCs w:val="28"/>
        </w:rPr>
        <w:t>нашего открытого урока В</w:t>
      </w: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ам предстоит ответить на</w:t>
      </w:r>
      <w:r w:rsidR="00227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</w:t>
      </w:r>
      <w:r w:rsidRPr="00227B7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227B79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>проблемный вопрос</w:t>
      </w:r>
      <w:r w:rsidRPr="00227B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:</w:t>
      </w: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7B7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27B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избежен ли крах человеческой цивилизации из-за глобальных проблем?</w:t>
      </w:r>
      <w:r w:rsidR="00227B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9C25BA" w:rsidRPr="00227B79" w:rsidRDefault="009C25BA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Назовите первую глобальную проблему, которая привела к катастрофическим последствиям и была описана в Библии в Ветхом завете.</w:t>
      </w:r>
    </w:p>
    <w:p w:rsidR="009C25BA" w:rsidRPr="00227B79" w:rsidRDefault="009C25BA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>Ответ</w:t>
      </w:r>
      <w:r w:rsidRPr="00227B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:</w:t>
      </w: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ирный потоп.</w:t>
      </w:r>
    </w:p>
    <w:p w:rsidR="009C25BA" w:rsidRDefault="009C25BA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большая дискуссия</w:t>
      </w: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 на темы: «Почему ВП можно назвать глобальной проблемой?», «В чем причина этой проблемы?».</w:t>
      </w:r>
    </w:p>
    <w:p w:rsidR="00227B79" w:rsidRPr="00227B79" w:rsidRDefault="00227B79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943" w:rsidRDefault="00593943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-й этап:</w:t>
      </w:r>
    </w:p>
    <w:p w:rsidR="00227B79" w:rsidRPr="00227B79" w:rsidRDefault="00227B79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93943" w:rsidRPr="00227B79" w:rsidRDefault="00DA3940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ACA3779" wp14:editId="7ABF009C">
            <wp:simplePos x="0" y="0"/>
            <wp:positionH relativeFrom="margin">
              <wp:posOffset>-635</wp:posOffset>
            </wp:positionH>
            <wp:positionV relativeFrom="paragraph">
              <wp:posOffset>427990</wp:posOffset>
            </wp:positionV>
            <wp:extent cx="1663700" cy="2179955"/>
            <wp:effectExtent l="0" t="0" r="0" b="0"/>
            <wp:wrapTight wrapText="bothSides">
              <wp:wrapPolygon edited="0">
                <wp:start x="0" y="0"/>
                <wp:lineTo x="0" y="21329"/>
                <wp:lineTo x="21270" y="21329"/>
                <wp:lineTo x="21270" y="0"/>
                <wp:lineTo x="0" y="0"/>
              </wp:wrapPolygon>
            </wp:wrapTight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943"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Вплоть до середины XX в. в политическом языке отсутствовало понятие «глобальные проблемы» </w:t>
      </w:r>
      <w:r w:rsidR="00593943" w:rsidRPr="00227B7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(фр. </w:t>
      </w:r>
      <w:proofErr w:type="spellStart"/>
      <w:r w:rsidR="00593943" w:rsidRPr="00227B7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global</w:t>
      </w:r>
      <w:proofErr w:type="spellEnd"/>
      <w:r w:rsidR="00593943" w:rsidRPr="00227B7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– всеобщий, от лат. </w:t>
      </w:r>
      <w:proofErr w:type="spellStart"/>
      <w:r w:rsidR="00593943" w:rsidRPr="00227B7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globus</w:t>
      </w:r>
      <w:proofErr w:type="spellEnd"/>
      <w:r w:rsidR="00593943" w:rsidRPr="00227B7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– шар)</w:t>
      </w:r>
      <w:r w:rsidR="00593943"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. Лишь на уровне философских обобщений выдвигались идеи о связи деятельности человека с состоянием </w:t>
      </w:r>
      <w:r w:rsidR="00593943" w:rsidRPr="00227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иосферы</w:t>
      </w:r>
      <w:r w:rsidR="00593943" w:rsidRPr="00227B7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  <w:r w:rsidR="00593943"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(окружающей его среды, которая поддерживает жизнь на Земле). Так, русский ученый В.И. Вернадский в 1944 г. высказал мысль о том, что деятельность человечества приобретает масштабы, сопоставимые с мощью природных сил.</w:t>
      </w:r>
    </w:p>
    <w:p w:rsidR="00593943" w:rsidRPr="00227B79" w:rsidRDefault="00593943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звития перед человечеством постоянно возникали сложные проблемы, многие из которых приняли глобальный, общепланетарный характер.</w:t>
      </w:r>
    </w:p>
    <w:p w:rsidR="00593943" w:rsidRPr="00227B79" w:rsidRDefault="00593943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В полной мере они проявились в </w:t>
      </w:r>
      <w:r w:rsidRPr="00227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следней</w:t>
      </w:r>
      <w:r w:rsidRPr="00227B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227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четверти ХХ века</w:t>
      </w:r>
      <w:r w:rsidRPr="00227B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 на рубеже двух веков и даже тысячелетий.</w:t>
      </w:r>
    </w:p>
    <w:p w:rsidR="00593943" w:rsidRPr="00227B79" w:rsidRDefault="00593943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>Записывают определение</w:t>
      </w:r>
      <w:r w:rsidRPr="00227B7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:rsidR="00593943" w:rsidRPr="00227B79" w:rsidRDefault="00593943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Глобальные проблемы</w:t>
      </w: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 – это проблемы выживания человечества, которые затрагивают все человечество, не признают границ; приводят к значительным потерям экономического и социального характера, а иногда и к угрозе существования самой цивилизации; требуют широкого международного сотрудничества для решения этих проблем.</w:t>
      </w:r>
    </w:p>
    <w:p w:rsidR="00593943" w:rsidRPr="00227B79" w:rsidRDefault="00593943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е ГП было вызвано целым комплексом </w:t>
      </w:r>
      <w:r w:rsidRPr="00227B7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ричин</w:t>
      </w: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наиболее отчетливо проявились именно в этот период.</w:t>
      </w:r>
    </w:p>
    <w:p w:rsidR="00593943" w:rsidRPr="00227B79" w:rsidRDefault="00593943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Почему вплоть до середины XX в. в развитии человечества не существовало глобальных проблем? Что их породил</w:t>
      </w:r>
      <w:r w:rsidR="00155AB6">
        <w:rPr>
          <w:rFonts w:ascii="Times New Roman" w:hAnsi="Times New Roman" w:cs="Times New Roman"/>
          <w:color w:val="000000" w:themeColor="text1"/>
          <w:sz w:val="28"/>
          <w:szCs w:val="28"/>
        </w:rPr>
        <w:t>о? Какую роль в этом сыграла Вторая</w:t>
      </w: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овая война (появление ядерного оружия, бомбардировка двух японских городов Хиросима и Нагасаки, где пострадали те, кто не держал в руках оружие, а мирные люди – старики, женщины и дети; последстви</w:t>
      </w:r>
      <w:r w:rsidR="00155AB6">
        <w:rPr>
          <w:rFonts w:ascii="Times New Roman" w:hAnsi="Times New Roman" w:cs="Times New Roman"/>
          <w:color w:val="000000" w:themeColor="text1"/>
          <w:sz w:val="28"/>
          <w:szCs w:val="28"/>
        </w:rPr>
        <w:t>я этой бомбардировки ощущаются </w:t>
      </w: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и сегодня, когда потомки пострадавших после бомбардировки).</w:t>
      </w:r>
    </w:p>
    <w:p w:rsidR="00593943" w:rsidRPr="00227B79" w:rsidRDefault="00593943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К причинам можно отнести и резкое возрастания численности человечества, и научно-техническую революцию, и использование космоса, и возникновение единой мировой информационной системы, и многие другие.</w:t>
      </w:r>
    </w:p>
    <w:p w:rsidR="00593943" w:rsidRPr="00227B79" w:rsidRDefault="00593943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чины появления глобальных проблем:</w:t>
      </w:r>
    </w:p>
    <w:p w:rsidR="00593943" w:rsidRPr="00227B79" w:rsidRDefault="00593943" w:rsidP="00227B7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глобализация мира;</w:t>
      </w:r>
    </w:p>
    <w:p w:rsidR="00593943" w:rsidRPr="00227B79" w:rsidRDefault="00593943" w:rsidP="00227B7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громные масштабы человеческой деятельности и неспособность человека рационально распорядиться этой могучей силой.</w:t>
      </w:r>
    </w:p>
    <w:p w:rsidR="00593943" w:rsidRPr="00227B79" w:rsidRDefault="00DA3940" w:rsidP="00227B7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59FBA38" wp14:editId="4BB7BD4D">
            <wp:simplePos x="0" y="0"/>
            <wp:positionH relativeFrom="margin">
              <wp:posOffset>3659505</wp:posOffset>
            </wp:positionH>
            <wp:positionV relativeFrom="paragraph">
              <wp:posOffset>7620</wp:posOffset>
            </wp:positionV>
            <wp:extent cx="2236489" cy="1652905"/>
            <wp:effectExtent l="0" t="0" r="0" b="4445"/>
            <wp:wrapTight wrapText="bothSides">
              <wp:wrapPolygon edited="0">
                <wp:start x="0" y="0"/>
                <wp:lineTo x="0" y="21409"/>
                <wp:lineTo x="21342" y="21409"/>
                <wp:lineTo x="21342" y="0"/>
                <wp:lineTo x="0" y="0"/>
              </wp:wrapPolygon>
            </wp:wrapTight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89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943"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НТР, НТП</w:t>
      </w:r>
    </w:p>
    <w:p w:rsidR="00593943" w:rsidRPr="00227B79" w:rsidRDefault="00593943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>Дискуссия</w:t>
      </w: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ходе которой </w:t>
      </w:r>
      <w:r w:rsidR="00155AB6">
        <w:rPr>
          <w:rFonts w:ascii="Times New Roman" w:hAnsi="Times New Roman" w:cs="Times New Roman"/>
          <w:color w:val="000000" w:themeColor="text1"/>
          <w:sz w:val="28"/>
          <w:szCs w:val="28"/>
        </w:rPr>
        <w:t>студенты</w:t>
      </w: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одятся к </w:t>
      </w:r>
      <w:r w:rsidRPr="00227B7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выводу</w:t>
      </w: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, с что причиной глобальных проблем является деятельность человека.</w:t>
      </w:r>
    </w:p>
    <w:p w:rsidR="00593943" w:rsidRDefault="00593943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>Студенты записывают</w:t>
      </w:r>
      <w:r w:rsidRPr="00227B7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причины глобальных проблем.</w:t>
      </w:r>
    </w:p>
    <w:p w:rsidR="00227B79" w:rsidRPr="00227B79" w:rsidRDefault="00227B79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943" w:rsidRDefault="00593943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2-й этап:</w:t>
      </w:r>
    </w:p>
    <w:p w:rsidR="00227B79" w:rsidRPr="00227B79" w:rsidRDefault="00227B79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</w:p>
    <w:p w:rsidR="00593943" w:rsidRPr="00227B79" w:rsidRDefault="00593943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различных источников информации насчитывается до 100 глобальных проблем и в пределах </w:t>
      </w:r>
      <w:r w:rsidR="00155AB6">
        <w:rPr>
          <w:rFonts w:ascii="Times New Roman" w:hAnsi="Times New Roman" w:cs="Times New Roman"/>
          <w:color w:val="000000" w:themeColor="text1"/>
          <w:sz w:val="28"/>
          <w:szCs w:val="28"/>
        </w:rPr>
        <w:t>нашего</w:t>
      </w: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а их рассмотреть невозможно. Мы остановимся только на самых важных из них</w:t>
      </w:r>
      <w:r w:rsidR="00155A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3943" w:rsidRPr="00227B79" w:rsidRDefault="00593943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ют различные классификации глобальных проблем. </w:t>
      </w:r>
    </w:p>
    <w:p w:rsidR="00593943" w:rsidRPr="00227B79" w:rsidRDefault="00593943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Все глобальные проблемы можно разделить на </w:t>
      </w:r>
      <w:r w:rsidRPr="00227B7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роблемы</w:t>
      </w:r>
      <w:r w:rsidRPr="00227B7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227B7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ыживания</w:t>
      </w: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r w:rsidRPr="00227B7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роблемы развития</w:t>
      </w: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3943" w:rsidRPr="00227B79" w:rsidRDefault="00593943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чем проявляются глобальные проблемы:</w:t>
      </w:r>
    </w:p>
    <w:p w:rsidR="00593943" w:rsidRPr="00227B79" w:rsidRDefault="00593943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Экологические:</w:t>
      </w:r>
    </w:p>
    <w:p w:rsidR="00593943" w:rsidRPr="00227B79" w:rsidRDefault="00593943" w:rsidP="00227B7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озоновые дыры</w:t>
      </w:r>
      <w:r w:rsidR="00227B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3943" w:rsidRPr="00227B79" w:rsidRDefault="00593943" w:rsidP="00227B7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истребление лесов</w:t>
      </w:r>
      <w:r w:rsidR="00227B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3943" w:rsidRPr="00227B79" w:rsidRDefault="00593943" w:rsidP="00227B7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парниковый эффект</w:t>
      </w:r>
      <w:r w:rsidR="00227B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3943" w:rsidRPr="00227B79" w:rsidRDefault="00593943" w:rsidP="00227B7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загрязнение окружающей среды</w:t>
      </w:r>
      <w:r w:rsidR="00227B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3943" w:rsidRPr="00227B79" w:rsidRDefault="00593943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Экономические</w:t>
      </w: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93943" w:rsidRPr="00227B79" w:rsidRDefault="00593943" w:rsidP="00227B79">
      <w:pPr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продовольственная проблема</w:t>
      </w:r>
      <w:r w:rsidR="00227B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3943" w:rsidRPr="00227B79" w:rsidRDefault="00593943" w:rsidP="00227B79">
      <w:pPr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истощение ресурсов</w:t>
      </w:r>
      <w:r w:rsidR="00227B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3943" w:rsidRPr="00227B79" w:rsidRDefault="00593943" w:rsidP="00227B79">
      <w:pPr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«Север-Юг»</w:t>
      </w:r>
      <w:r w:rsidR="00227B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3943" w:rsidRPr="00227B79" w:rsidRDefault="00593943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оциальные:</w:t>
      </w:r>
    </w:p>
    <w:p w:rsidR="00593943" w:rsidRPr="00227B79" w:rsidRDefault="00227B79" w:rsidP="00227B79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93943"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емографическ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3943" w:rsidRPr="00227B79" w:rsidRDefault="00593943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олитические</w:t>
      </w: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93943" w:rsidRPr="00227B79" w:rsidRDefault="00593943" w:rsidP="00227B79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проблема войны и мира</w:t>
      </w:r>
      <w:r w:rsidR="00227B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3943" w:rsidRPr="00227B79" w:rsidRDefault="00593943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уховная</w:t>
      </w: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27B79" w:rsidRPr="00227B79" w:rsidRDefault="00593943" w:rsidP="00227B79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уход в мир иллюзий (наркомания)</w:t>
      </w:r>
      <w:r w:rsidR="00227B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3943" w:rsidRPr="00227B79" w:rsidRDefault="00593943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ся работа по </w:t>
      </w:r>
      <w:r w:rsidRPr="00227B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заполнению таблиц</w:t>
      </w:r>
      <w:r w:rsidR="00227B79" w:rsidRPr="00227B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ы</w:t>
      </w:r>
      <w:r w:rsidRPr="00227B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:</w:t>
      </w: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7B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Классификация глобальных проблем».</w:t>
      </w:r>
    </w:p>
    <w:p w:rsidR="00593943" w:rsidRDefault="00593943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Записывают информацию в таблицу, оставляя колонку «Пути решения глобальных проблем» в качестве домашнего задания.</w:t>
      </w:r>
    </w:p>
    <w:p w:rsidR="00227B79" w:rsidRPr="00227B79" w:rsidRDefault="00227B79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943" w:rsidRDefault="00593943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-й этап:</w:t>
      </w:r>
    </w:p>
    <w:p w:rsidR="00227B79" w:rsidRPr="00227B79" w:rsidRDefault="00227B79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93943" w:rsidRPr="00227B79" w:rsidRDefault="00227B79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в группах. </w:t>
      </w:r>
      <w:r w:rsidRPr="00227B7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Задание:</w:t>
      </w:r>
      <w:r w:rsidR="00593943"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 Исследователь экологических проблем Б. Коммонер вывел следующие законы:</w:t>
      </w:r>
    </w:p>
    <w:p w:rsidR="00593943" w:rsidRPr="00227B79" w:rsidRDefault="00593943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1) все связано со всем;</w:t>
      </w:r>
    </w:p>
    <w:p w:rsidR="00593943" w:rsidRPr="00227B79" w:rsidRDefault="00593943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2) все должно куда-то деваться;</w:t>
      </w:r>
    </w:p>
    <w:p w:rsidR="00593943" w:rsidRPr="00227B79" w:rsidRDefault="00593943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 природа «знает» лучше;</w:t>
      </w:r>
    </w:p>
    <w:p w:rsidR="00593943" w:rsidRPr="00227B79" w:rsidRDefault="00593943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4) ничто не дается даром.</w:t>
      </w:r>
    </w:p>
    <w:p w:rsidR="00593943" w:rsidRPr="00227B79" w:rsidRDefault="00593943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>Разъяснить и конкретизировать эти положения</w:t>
      </w:r>
      <w:r w:rsidR="00227B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3943" w:rsidRPr="00227B79" w:rsidRDefault="00227B79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ы</w:t>
      </w:r>
      <w:r w:rsidR="00593943" w:rsidRPr="00227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биваются на 4 группы, каждая получает табличку с экологическим законом, который необходимо разъяснить.</w:t>
      </w:r>
    </w:p>
    <w:p w:rsidR="004D0B0B" w:rsidRPr="00227B79" w:rsidRDefault="004D0B0B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23D0" w:rsidRPr="00227B79" w:rsidRDefault="00584EB7" w:rsidP="00227B79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7B79">
        <w:rPr>
          <w:rFonts w:ascii="Times New Roman" w:hAnsi="Times New Roman" w:cs="Times New Roman"/>
          <w:b/>
          <w:color w:val="000000"/>
          <w:sz w:val="28"/>
          <w:szCs w:val="28"/>
        </w:rPr>
        <w:t>Закрепление изученного материала (17 мин.)</w:t>
      </w:r>
    </w:p>
    <w:p w:rsidR="003F0556" w:rsidRPr="00227B79" w:rsidRDefault="00584EB7" w:rsidP="00227B7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B79">
        <w:rPr>
          <w:rFonts w:ascii="Times New Roman" w:hAnsi="Times New Roman" w:cs="Times New Roman"/>
          <w:color w:val="000000"/>
          <w:sz w:val="28"/>
          <w:szCs w:val="28"/>
        </w:rPr>
        <w:t>(Закрепление проводится в процессе объяснения и выполнения задания)</w:t>
      </w:r>
    </w:p>
    <w:p w:rsidR="00B02804" w:rsidRPr="00227B79" w:rsidRDefault="00B02804" w:rsidP="00227B7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85A" w:rsidRPr="00227B79" w:rsidRDefault="0041785A" w:rsidP="00227B7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7B79">
        <w:rPr>
          <w:rFonts w:ascii="Times New Roman" w:hAnsi="Times New Roman" w:cs="Times New Roman"/>
          <w:b/>
          <w:i/>
          <w:color w:val="000000"/>
          <w:sz w:val="28"/>
          <w:szCs w:val="28"/>
        </w:rPr>
        <w:t>4-й этап:</w:t>
      </w:r>
    </w:p>
    <w:p w:rsidR="0041785A" w:rsidRPr="00227B79" w:rsidRDefault="0041785A" w:rsidP="00227B7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B79"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ь представляет </w:t>
      </w:r>
      <w:r w:rsidR="00155AB6">
        <w:rPr>
          <w:rFonts w:ascii="Times New Roman" w:hAnsi="Times New Roman" w:cs="Times New Roman"/>
          <w:color w:val="000000"/>
          <w:sz w:val="28"/>
          <w:szCs w:val="28"/>
        </w:rPr>
        <w:t>студентам</w:t>
      </w:r>
      <w:r w:rsidRPr="00227B79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е прогнозы развития мирового сообщества:</w:t>
      </w:r>
    </w:p>
    <w:p w:rsidR="0041785A" w:rsidRPr="00155AB6" w:rsidRDefault="00DA3940" w:rsidP="00227B7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1B232D5" wp14:editId="6C54FA1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996440" cy="1330960"/>
            <wp:effectExtent l="0" t="0" r="3810" b="2540"/>
            <wp:wrapTight wrapText="bothSides">
              <wp:wrapPolygon edited="0">
                <wp:start x="0" y="0"/>
                <wp:lineTo x="0" y="21332"/>
                <wp:lineTo x="21435" y="21332"/>
                <wp:lineTo x="21435" y="0"/>
                <wp:lineTo x="0" y="0"/>
              </wp:wrapPolygon>
            </wp:wrapTight>
            <wp:docPr id="22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85A" w:rsidRPr="00155A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Альтернативные сценарии будущего</w:t>
      </w:r>
      <w:r w:rsidR="0041785A" w:rsidRPr="00155AB6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.</w:t>
      </w:r>
    </w:p>
    <w:p w:rsidR="0041785A" w:rsidRPr="00227B79" w:rsidRDefault="00155AB6" w:rsidP="00227B7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подаватель</w:t>
      </w:r>
      <w:r w:rsidR="0041785A" w:rsidRPr="00227B79">
        <w:rPr>
          <w:rFonts w:ascii="Times New Roman" w:hAnsi="Times New Roman" w:cs="Times New Roman"/>
          <w:bCs/>
          <w:color w:val="000000"/>
          <w:sz w:val="28"/>
          <w:szCs w:val="28"/>
        </w:rPr>
        <w:t>. </w:t>
      </w:r>
      <w:r w:rsidR="0041785A" w:rsidRPr="00DA394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Глобальный прогноз</w:t>
      </w:r>
      <w:r w:rsidR="0041785A" w:rsidRPr="00227B79">
        <w:rPr>
          <w:rFonts w:ascii="Times New Roman" w:hAnsi="Times New Roman" w:cs="Times New Roman"/>
          <w:color w:val="000000"/>
          <w:sz w:val="28"/>
          <w:szCs w:val="28"/>
        </w:rPr>
        <w:t> – это прогноз развития человечества в свете существующих глобальных проблем. Глобальные прогнозы разрабатываются в трех основных направлениях:</w:t>
      </w:r>
      <w:r w:rsidR="00DA3940" w:rsidRPr="00DA3940">
        <w:rPr>
          <w:noProof/>
          <w:lang w:eastAsia="ru-RU"/>
        </w:rPr>
        <w:t xml:space="preserve"> </w:t>
      </w:r>
    </w:p>
    <w:p w:rsidR="0041785A" w:rsidRPr="00227B79" w:rsidRDefault="0041785A" w:rsidP="00227B79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B79">
        <w:rPr>
          <w:rFonts w:ascii="Times New Roman" w:hAnsi="Times New Roman" w:cs="Times New Roman"/>
          <w:bCs/>
          <w:color w:val="000000"/>
          <w:sz w:val="28"/>
          <w:szCs w:val="28"/>
        </w:rPr>
        <w:t>пессимистический прогноз</w:t>
      </w:r>
      <w:r w:rsidRPr="00227B79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227B79">
        <w:rPr>
          <w:rFonts w:ascii="Times New Roman" w:hAnsi="Times New Roman" w:cs="Times New Roman"/>
          <w:color w:val="000000"/>
          <w:sz w:val="28"/>
          <w:szCs w:val="28"/>
        </w:rPr>
        <w:t> предсказывающий в недалеком будущем глобальный ресурсный, экологический, продовольственный кризис и предлагающий выход, состоящий в сокращении населения и производства (английский ученый Томас Мальтус);</w:t>
      </w:r>
    </w:p>
    <w:p w:rsidR="0041785A" w:rsidRPr="00227B79" w:rsidRDefault="0041785A" w:rsidP="00227B79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B79">
        <w:rPr>
          <w:rFonts w:ascii="Times New Roman" w:hAnsi="Times New Roman" w:cs="Times New Roman"/>
          <w:bCs/>
          <w:color w:val="000000"/>
          <w:sz w:val="28"/>
          <w:szCs w:val="28"/>
        </w:rPr>
        <w:t>оптимистический прогноз</w:t>
      </w:r>
      <w:r w:rsidRPr="00227B79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227B79">
        <w:rPr>
          <w:rFonts w:ascii="Times New Roman" w:hAnsi="Times New Roman" w:cs="Times New Roman"/>
          <w:color w:val="000000"/>
          <w:sz w:val="28"/>
          <w:szCs w:val="28"/>
        </w:rPr>
        <w:t xml:space="preserve"> считающий, что: недра Земли, Мировой океан и космическое пространство содержат множество еще не освоенных сырьевых и энергетических ресурсов; демографический взрыв не вечен; сокращение военных расходов и установление мира на Земле станут жизненной необходимостью и реальностью, а значит, откроется путь к устойчивому экономическому процветанию, и станет возможным социальный и научно-технический прогресс человечества (немецкий ученый Фриц </w:t>
      </w:r>
      <w:proofErr w:type="spellStart"/>
      <w:r w:rsidRPr="00227B79">
        <w:rPr>
          <w:rFonts w:ascii="Times New Roman" w:hAnsi="Times New Roman" w:cs="Times New Roman"/>
          <w:color w:val="000000"/>
          <w:sz w:val="28"/>
          <w:szCs w:val="28"/>
        </w:rPr>
        <w:t>Бааде</w:t>
      </w:r>
      <w:proofErr w:type="spellEnd"/>
      <w:r w:rsidRPr="00227B7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1785A" w:rsidRPr="00227B79" w:rsidRDefault="0041785A" w:rsidP="00227B79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B79">
        <w:rPr>
          <w:rFonts w:ascii="Times New Roman" w:hAnsi="Times New Roman" w:cs="Times New Roman"/>
          <w:bCs/>
          <w:color w:val="000000"/>
          <w:sz w:val="28"/>
          <w:szCs w:val="28"/>
        </w:rPr>
        <w:t>нейтральный прогноз</w:t>
      </w:r>
      <w:r w:rsidRPr="00227B79">
        <w:rPr>
          <w:rFonts w:ascii="Times New Roman" w:hAnsi="Times New Roman" w:cs="Times New Roman"/>
          <w:color w:val="000000"/>
          <w:sz w:val="28"/>
          <w:szCs w:val="28"/>
        </w:rPr>
        <w:t>, исходящий из того, что невозможно с определенностью сказать, приведут ли глобальные тенденции к ужасным катастрофам или будут предотвращены удивительными достижениями человеческой приспособляемости (американский ученый Пол Кеннеди).</w:t>
      </w:r>
    </w:p>
    <w:p w:rsidR="0041785A" w:rsidRPr="00227B79" w:rsidRDefault="0041785A" w:rsidP="00227B7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655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Вопрос </w:t>
      </w:r>
      <w:proofErr w:type="gramStart"/>
      <w:r w:rsidR="00EF4655" w:rsidRPr="00EF4655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студентам</w:t>
      </w:r>
      <w:r w:rsidRPr="00EF4655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:</w:t>
      </w:r>
      <w:r w:rsidRPr="00227B7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 </w:t>
      </w:r>
      <w:r w:rsidR="00EF46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27B79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EF4655">
        <w:rPr>
          <w:rFonts w:ascii="Times New Roman" w:hAnsi="Times New Roman" w:cs="Times New Roman"/>
          <w:color w:val="000000"/>
          <w:sz w:val="28"/>
          <w:szCs w:val="28"/>
        </w:rPr>
        <w:t>едставьте</w:t>
      </w:r>
      <w:proofErr w:type="gramEnd"/>
      <w:r w:rsidR="00EF465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227B79">
        <w:rPr>
          <w:rFonts w:ascii="Times New Roman" w:hAnsi="Times New Roman" w:cs="Times New Roman"/>
          <w:color w:val="000000"/>
          <w:sz w:val="28"/>
          <w:szCs w:val="28"/>
        </w:rPr>
        <w:t>аш сценарий будущего человечества. </w:t>
      </w:r>
      <w:r w:rsidRPr="00227B79">
        <w:rPr>
          <w:rFonts w:ascii="Times New Roman" w:hAnsi="Times New Roman" w:cs="Times New Roman"/>
          <w:iCs/>
          <w:color w:val="000000"/>
          <w:sz w:val="28"/>
          <w:szCs w:val="28"/>
        </w:rPr>
        <w:t>Возможно возникновение дискуссии.</w:t>
      </w:r>
    </w:p>
    <w:p w:rsidR="0041785A" w:rsidRPr="00227B79" w:rsidRDefault="00EF4655" w:rsidP="00227B7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ы</w:t>
      </w:r>
      <w:r w:rsidR="0041785A" w:rsidRPr="00227B79">
        <w:rPr>
          <w:rFonts w:ascii="Times New Roman" w:hAnsi="Times New Roman" w:cs="Times New Roman"/>
          <w:color w:val="000000"/>
          <w:sz w:val="28"/>
          <w:szCs w:val="28"/>
        </w:rPr>
        <w:t xml:space="preserve"> подводятся к выводу.</w:t>
      </w:r>
    </w:p>
    <w:p w:rsidR="0041785A" w:rsidRPr="00227B79" w:rsidRDefault="0041785A" w:rsidP="00227B7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655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Вывод:</w:t>
      </w:r>
      <w:r w:rsidRPr="00227B79">
        <w:rPr>
          <w:rFonts w:ascii="Times New Roman" w:hAnsi="Times New Roman" w:cs="Times New Roman"/>
          <w:color w:val="000000"/>
          <w:sz w:val="28"/>
          <w:szCs w:val="28"/>
        </w:rPr>
        <w:t> Существует множество вариантов будущей динамики развития мировой цивилизации, но реализуются они в рамках веера возможных альтернатив </w:t>
      </w:r>
      <w:r w:rsidRPr="00227B79">
        <w:rPr>
          <w:rFonts w:ascii="Times New Roman" w:hAnsi="Times New Roman" w:cs="Times New Roman"/>
          <w:iCs/>
          <w:color w:val="000000"/>
          <w:sz w:val="28"/>
          <w:szCs w:val="28"/>
        </w:rPr>
        <w:t>(вывод фиксируется в тетрадях).</w:t>
      </w:r>
    </w:p>
    <w:p w:rsidR="002A36F6" w:rsidRPr="00227B79" w:rsidRDefault="002A36F6" w:rsidP="00227B7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0556" w:rsidRPr="00227B79" w:rsidRDefault="006D2C40" w:rsidP="00227B79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дведение итогов урока (7</w:t>
      </w:r>
      <w:r w:rsidR="003F0556" w:rsidRPr="00227B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ин.)</w:t>
      </w:r>
    </w:p>
    <w:p w:rsidR="006103A9" w:rsidRPr="00227B79" w:rsidRDefault="006103A9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03A9" w:rsidRPr="00227B79" w:rsidRDefault="003F0556" w:rsidP="00EF46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7B79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еподаватель подводит итоги урока:</w:t>
      </w:r>
    </w:p>
    <w:p w:rsidR="0041785A" w:rsidRPr="00EF4655" w:rsidRDefault="0041785A" w:rsidP="00227B7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7B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ллективное обсуждение проблемного вопроса, который был поставлен перед </w:t>
      </w:r>
      <w:r w:rsidR="00EF4655">
        <w:rPr>
          <w:rFonts w:ascii="Times New Roman" w:hAnsi="Times New Roman" w:cs="Times New Roman"/>
          <w:color w:val="000000"/>
          <w:sz w:val="28"/>
          <w:szCs w:val="28"/>
        </w:rPr>
        <w:t>студентами</w:t>
      </w:r>
      <w:r w:rsidRPr="00227B79">
        <w:rPr>
          <w:rFonts w:ascii="Times New Roman" w:hAnsi="Times New Roman" w:cs="Times New Roman"/>
          <w:color w:val="000000"/>
          <w:sz w:val="28"/>
          <w:szCs w:val="28"/>
        </w:rPr>
        <w:t xml:space="preserve"> в начале</w:t>
      </w:r>
      <w:r w:rsidR="00EF4655">
        <w:rPr>
          <w:rFonts w:ascii="Times New Roman" w:hAnsi="Times New Roman" w:cs="Times New Roman"/>
          <w:color w:val="000000"/>
          <w:sz w:val="28"/>
          <w:szCs w:val="28"/>
        </w:rPr>
        <w:t xml:space="preserve"> открытого</w:t>
      </w:r>
      <w:r w:rsidRPr="00227B79">
        <w:rPr>
          <w:rFonts w:ascii="Times New Roman" w:hAnsi="Times New Roman" w:cs="Times New Roman"/>
          <w:color w:val="000000"/>
          <w:sz w:val="28"/>
          <w:szCs w:val="28"/>
        </w:rPr>
        <w:t xml:space="preserve"> урока: Крах человеческой цивилизации </w:t>
      </w:r>
      <w:proofErr w:type="gramStart"/>
      <w:r w:rsidRPr="00227B79">
        <w:rPr>
          <w:rFonts w:ascii="Times New Roman" w:hAnsi="Times New Roman" w:cs="Times New Roman"/>
          <w:color w:val="000000"/>
          <w:sz w:val="28"/>
          <w:szCs w:val="28"/>
        </w:rPr>
        <w:t>из-за глобальные проблем</w:t>
      </w:r>
      <w:proofErr w:type="gramEnd"/>
      <w:r w:rsidRPr="00227B79">
        <w:rPr>
          <w:rFonts w:ascii="Times New Roman" w:hAnsi="Times New Roman" w:cs="Times New Roman"/>
          <w:color w:val="000000"/>
          <w:sz w:val="28"/>
          <w:szCs w:val="28"/>
        </w:rPr>
        <w:t xml:space="preserve"> неизбежен? </w:t>
      </w:r>
      <w:r w:rsidRPr="00EF465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озможно возникновение дискуссии</w:t>
      </w:r>
      <w:r w:rsidRPr="00EF4655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41785A" w:rsidRPr="00227B79" w:rsidRDefault="004B5CF2" w:rsidP="00227B7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853565" cy="984250"/>
            <wp:effectExtent l="0" t="0" r="0" b="6350"/>
            <wp:wrapTight wrapText="bothSides">
              <wp:wrapPolygon edited="0">
                <wp:start x="0" y="0"/>
                <wp:lineTo x="0" y="21321"/>
                <wp:lineTo x="21311" y="21321"/>
                <wp:lineTo x="21311" y="0"/>
                <wp:lineTo x="0" y="0"/>
              </wp:wrapPolygon>
            </wp:wrapTight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24"/>
                    <a:stretch/>
                  </pic:blipFill>
                  <pic:spPr bwMode="auto">
                    <a:xfrm>
                      <a:off x="0" y="0"/>
                      <a:ext cx="185356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85A" w:rsidRPr="00EF4655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Итоговый вывод:</w:t>
      </w:r>
      <w:r w:rsidR="0041785A" w:rsidRPr="00227B79">
        <w:rPr>
          <w:rFonts w:ascii="Times New Roman" w:hAnsi="Times New Roman" w:cs="Times New Roman"/>
          <w:color w:val="000000"/>
          <w:sz w:val="28"/>
          <w:szCs w:val="28"/>
        </w:rPr>
        <w:t> Многообразие и темпы развития глобальных проблем огромны и устрашающи. Однако умные люди в состоянии многое успеть предпринять для замедления их воздействия и даже исправления ситуации в целом, иначе человечеству останется винить лишь себя за все последующие невзгоды. Апокалипсис или золотой век? Выбор за нами.</w:t>
      </w:r>
    </w:p>
    <w:p w:rsidR="0041785A" w:rsidRPr="00227B79" w:rsidRDefault="0041785A" w:rsidP="00227B7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B79">
        <w:rPr>
          <w:rFonts w:ascii="Times New Roman" w:hAnsi="Times New Roman" w:cs="Times New Roman"/>
          <w:color w:val="000000"/>
          <w:sz w:val="28"/>
          <w:szCs w:val="28"/>
        </w:rPr>
        <w:t>Этап проверки формализованных знаний учащихся проводится через тестирование. Затем на доске открывается ключ к тестам и критерии оценки; проводится взаимопроверка в парах: все построено на доверии. Осуществляется оценка и самооценка работы учащихся.</w:t>
      </w:r>
    </w:p>
    <w:p w:rsidR="0041785A" w:rsidRPr="00EF4655" w:rsidRDefault="00EF4655" w:rsidP="00EF465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ы</w:t>
      </w:r>
      <w:r w:rsidR="0041785A" w:rsidRPr="00227B79">
        <w:rPr>
          <w:rFonts w:ascii="Times New Roman" w:hAnsi="Times New Roman" w:cs="Times New Roman"/>
          <w:color w:val="000000"/>
          <w:sz w:val="28"/>
          <w:szCs w:val="28"/>
        </w:rPr>
        <w:t xml:space="preserve"> вспоминают эпиграф урока и подводятся к итоговому выводу и фиксируют итоговый вывод в тетрадях, а рядом записывают свое мнение, возможно отличное от данного.</w:t>
      </w:r>
    </w:p>
    <w:p w:rsidR="00EF4655" w:rsidRDefault="0041785A" w:rsidP="00EF4655">
      <w:pPr>
        <w:pStyle w:val="a9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EF465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Тестирование</w:t>
      </w:r>
    </w:p>
    <w:p w:rsidR="00EF4655" w:rsidRDefault="004B5CF2" w:rsidP="00EF465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D5E0305" wp14:editId="3AA69BFA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838835" cy="774700"/>
            <wp:effectExtent l="0" t="0" r="0" b="6350"/>
            <wp:wrapTight wrapText="bothSides">
              <wp:wrapPolygon edited="0">
                <wp:start x="491" y="0"/>
                <wp:lineTo x="491" y="21246"/>
                <wp:lineTo x="17169" y="21246"/>
                <wp:lineTo x="17659" y="16997"/>
                <wp:lineTo x="19621" y="8498"/>
                <wp:lineTo x="21093" y="4780"/>
                <wp:lineTo x="20603" y="3718"/>
                <wp:lineTo x="17169" y="0"/>
                <wp:lineTo x="491" y="0"/>
              </wp:wrapPolygon>
            </wp:wrapTight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2" r="21634"/>
                    <a:stretch/>
                  </pic:blipFill>
                  <pic:spPr bwMode="auto">
                    <a:xfrm>
                      <a:off x="0" y="0"/>
                      <a:ext cx="83883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655" w:rsidRPr="00EF4655" w:rsidRDefault="00EF4655" w:rsidP="00EF465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EF4655">
        <w:rPr>
          <w:rFonts w:ascii="Times New Roman" w:hAnsi="Times New Roman" w:cs="Times New Roman"/>
          <w:color w:val="000000"/>
          <w:sz w:val="28"/>
          <w:szCs w:val="28"/>
        </w:rPr>
        <w:t xml:space="preserve"> Истощение озонового слоя приводи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F4655" w:rsidRPr="00EF4655" w:rsidRDefault="00EF4655" w:rsidP="00EF4655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EF4655">
        <w:rPr>
          <w:rFonts w:ascii="Times New Roman" w:hAnsi="Times New Roman" w:cs="Times New Roman"/>
          <w:color w:val="000000"/>
          <w:sz w:val="28"/>
          <w:szCs w:val="28"/>
        </w:rPr>
        <w:t>к снижению рН поч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4655" w:rsidRPr="00EF4655" w:rsidRDefault="00EF4655" w:rsidP="00EF4655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) </w:t>
      </w:r>
      <w:r w:rsidRPr="00EF46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еличению потока ультрафиолетовых луче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EF4655" w:rsidRPr="00EF4655" w:rsidRDefault="00EF4655" w:rsidP="00EF4655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EF4655">
        <w:rPr>
          <w:rFonts w:ascii="Times New Roman" w:hAnsi="Times New Roman" w:cs="Times New Roman"/>
          <w:color w:val="000000"/>
          <w:sz w:val="28"/>
          <w:szCs w:val="28"/>
        </w:rPr>
        <w:t>подкислению водоемов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EF4655" w:rsidRPr="00EF4655" w:rsidRDefault="00EF4655" w:rsidP="00EF4655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Pr="00EF4655">
        <w:rPr>
          <w:rFonts w:ascii="Times New Roman" w:hAnsi="Times New Roman" w:cs="Times New Roman"/>
          <w:color w:val="000000"/>
          <w:sz w:val="28"/>
          <w:szCs w:val="28"/>
        </w:rPr>
        <w:t>все ответы верные.</w:t>
      </w:r>
    </w:p>
    <w:p w:rsidR="00EF4655" w:rsidRPr="00EF4655" w:rsidRDefault="00EF4655" w:rsidP="00EF465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EF4655">
        <w:rPr>
          <w:rFonts w:ascii="Times New Roman" w:hAnsi="Times New Roman" w:cs="Times New Roman"/>
          <w:color w:val="000000"/>
          <w:sz w:val="28"/>
          <w:szCs w:val="28"/>
        </w:rPr>
        <w:t xml:space="preserve"> Смог вызывае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F4655" w:rsidRPr="00EF4655" w:rsidRDefault="00EF4655" w:rsidP="00EF4655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EF4655">
        <w:rPr>
          <w:rFonts w:ascii="Times New Roman" w:hAnsi="Times New Roman" w:cs="Times New Roman"/>
          <w:color w:val="000000"/>
          <w:sz w:val="28"/>
          <w:szCs w:val="28"/>
        </w:rPr>
        <w:t>обострение респираторных заболе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4655" w:rsidRPr="00EF4655" w:rsidRDefault="00EF4655" w:rsidP="00EF4655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EF4655">
        <w:rPr>
          <w:rFonts w:ascii="Times New Roman" w:hAnsi="Times New Roman" w:cs="Times New Roman"/>
          <w:color w:val="000000"/>
          <w:sz w:val="28"/>
          <w:szCs w:val="28"/>
        </w:rPr>
        <w:t>раздражение глаз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4655" w:rsidRPr="00EF4655" w:rsidRDefault="00EF4655" w:rsidP="00EF4655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EF4655">
        <w:rPr>
          <w:rFonts w:ascii="Times New Roman" w:hAnsi="Times New Roman" w:cs="Times New Roman"/>
          <w:color w:val="000000"/>
          <w:sz w:val="28"/>
          <w:szCs w:val="28"/>
        </w:rPr>
        <w:t>ухудшение физического состоя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4655" w:rsidRPr="00EF4655" w:rsidRDefault="00EF4655" w:rsidP="00EF4655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) </w:t>
      </w:r>
      <w:r w:rsidRPr="00EF46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е ответы верны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F4655" w:rsidRPr="00EF4655" w:rsidRDefault="00EF4655" w:rsidP="00EF465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EF4655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сезонного </w:t>
      </w:r>
      <w:proofErr w:type="spellStart"/>
      <w:r w:rsidRPr="00EF4655">
        <w:rPr>
          <w:rFonts w:ascii="Times New Roman" w:hAnsi="Times New Roman" w:cs="Times New Roman"/>
          <w:color w:val="000000"/>
          <w:sz w:val="28"/>
          <w:szCs w:val="28"/>
        </w:rPr>
        <w:t>протаивания</w:t>
      </w:r>
      <w:proofErr w:type="spellEnd"/>
      <w:r w:rsidRPr="00EF4655">
        <w:rPr>
          <w:rFonts w:ascii="Times New Roman" w:hAnsi="Times New Roman" w:cs="Times New Roman"/>
          <w:color w:val="000000"/>
          <w:sz w:val="28"/>
          <w:szCs w:val="28"/>
        </w:rPr>
        <w:t xml:space="preserve"> грунтов в районах с вечной мерзлотой связано</w:t>
      </w:r>
    </w:p>
    <w:p w:rsidR="00EF4655" w:rsidRPr="00EF4655" w:rsidRDefault="00EF4655" w:rsidP="00EF4655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) </w:t>
      </w:r>
      <w:r w:rsidRPr="00EF46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«парниковым эффектом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EF4655" w:rsidRPr="00EF4655" w:rsidRDefault="00EF4655" w:rsidP="00EF4655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EF4655">
        <w:rPr>
          <w:rFonts w:ascii="Times New Roman" w:hAnsi="Times New Roman" w:cs="Times New Roman"/>
          <w:color w:val="000000"/>
          <w:sz w:val="28"/>
          <w:szCs w:val="28"/>
        </w:rPr>
        <w:t>с кислотными осадка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4655" w:rsidRPr="00EF4655" w:rsidRDefault="00EF4655" w:rsidP="00EF4655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EF4655">
        <w:rPr>
          <w:rFonts w:ascii="Times New Roman" w:hAnsi="Times New Roman" w:cs="Times New Roman"/>
          <w:color w:val="000000"/>
          <w:sz w:val="28"/>
          <w:szCs w:val="28"/>
        </w:rPr>
        <w:t>с озоновой дыро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4655" w:rsidRPr="00EF4655" w:rsidRDefault="00EF4655" w:rsidP="00EF4655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Pr="00EF4655">
        <w:rPr>
          <w:rFonts w:ascii="Times New Roman" w:hAnsi="Times New Roman" w:cs="Times New Roman"/>
          <w:color w:val="000000"/>
          <w:sz w:val="28"/>
          <w:szCs w:val="28"/>
        </w:rPr>
        <w:t>все ответы верны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4655" w:rsidRPr="00EF4655" w:rsidRDefault="00EF4655" w:rsidP="00EF465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EF4655">
        <w:rPr>
          <w:rFonts w:ascii="Times New Roman" w:hAnsi="Times New Roman" w:cs="Times New Roman"/>
          <w:color w:val="000000"/>
          <w:sz w:val="28"/>
          <w:szCs w:val="28"/>
        </w:rPr>
        <w:t xml:space="preserve"> Для решения проблемы озоновых дыр необходимо</w:t>
      </w:r>
    </w:p>
    <w:p w:rsidR="00EF4655" w:rsidRPr="00EF4655" w:rsidRDefault="00EF4655" w:rsidP="00EF4655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) </w:t>
      </w:r>
      <w:r w:rsidRPr="00EF46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кратить использование </w:t>
      </w:r>
      <w:proofErr w:type="spellStart"/>
      <w:r w:rsidRPr="00EF46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лорфторуглеводородов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EF4655" w:rsidRPr="00EF4655" w:rsidRDefault="00EF4655" w:rsidP="00EF4655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EF4655">
        <w:rPr>
          <w:rFonts w:ascii="Times New Roman" w:hAnsi="Times New Roman" w:cs="Times New Roman"/>
          <w:color w:val="000000"/>
          <w:sz w:val="28"/>
          <w:szCs w:val="28"/>
        </w:rPr>
        <w:t>прекратить использование газ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4655" w:rsidRPr="00EF4655" w:rsidRDefault="00EF4655" w:rsidP="00EF4655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EF4655">
        <w:rPr>
          <w:rFonts w:ascii="Times New Roman" w:hAnsi="Times New Roman" w:cs="Times New Roman"/>
          <w:color w:val="000000"/>
          <w:sz w:val="28"/>
          <w:szCs w:val="28"/>
        </w:rPr>
        <w:t>прекратить использование неф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4655" w:rsidRPr="00EF4655" w:rsidRDefault="00EF4655" w:rsidP="00EF4655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Pr="00EF4655">
        <w:rPr>
          <w:rFonts w:ascii="Times New Roman" w:hAnsi="Times New Roman" w:cs="Times New Roman"/>
          <w:color w:val="000000"/>
          <w:sz w:val="28"/>
          <w:szCs w:val="28"/>
        </w:rPr>
        <w:t>прекратить использование хлора.</w:t>
      </w:r>
    </w:p>
    <w:p w:rsidR="00EF4655" w:rsidRPr="00EF4655" w:rsidRDefault="00EF4655" w:rsidP="00EF465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EF4655">
        <w:rPr>
          <w:rFonts w:ascii="Times New Roman" w:hAnsi="Times New Roman" w:cs="Times New Roman"/>
          <w:color w:val="000000"/>
          <w:sz w:val="28"/>
          <w:szCs w:val="28"/>
        </w:rPr>
        <w:t xml:space="preserve"> Для решения проблемы выпадения кислотных осадков необходимо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F4655" w:rsidRPr="00EF4655" w:rsidRDefault="00EF4655" w:rsidP="00EF4655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EF4655">
        <w:rPr>
          <w:rFonts w:ascii="Times New Roman" w:hAnsi="Times New Roman" w:cs="Times New Roman"/>
          <w:color w:val="000000"/>
          <w:sz w:val="28"/>
          <w:szCs w:val="28"/>
        </w:rPr>
        <w:t>устанавливать фильтр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4655" w:rsidRPr="00EF4655" w:rsidRDefault="00EF4655" w:rsidP="00EF4655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EF4655">
        <w:rPr>
          <w:rFonts w:ascii="Times New Roman" w:hAnsi="Times New Roman" w:cs="Times New Roman"/>
          <w:color w:val="000000"/>
          <w:sz w:val="28"/>
          <w:szCs w:val="28"/>
        </w:rPr>
        <w:t>устанавливать ловуш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4655" w:rsidRPr="00EF4655" w:rsidRDefault="00EF4655" w:rsidP="00EF4655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EF4655">
        <w:rPr>
          <w:rFonts w:ascii="Times New Roman" w:hAnsi="Times New Roman" w:cs="Times New Roman"/>
          <w:color w:val="000000"/>
          <w:sz w:val="28"/>
          <w:szCs w:val="28"/>
        </w:rPr>
        <w:t>промывать высокосернистые угл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4655" w:rsidRPr="00EF4655" w:rsidRDefault="00EF4655" w:rsidP="00EF4655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Г) </w:t>
      </w:r>
      <w:r w:rsidRPr="00EF46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е ответы верные.</w:t>
      </w:r>
    </w:p>
    <w:p w:rsidR="00EF4655" w:rsidRPr="00EF4655" w:rsidRDefault="00EF4655" w:rsidP="00EF465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EF4655">
        <w:rPr>
          <w:rFonts w:ascii="Times New Roman" w:hAnsi="Times New Roman" w:cs="Times New Roman"/>
          <w:color w:val="000000"/>
          <w:sz w:val="28"/>
          <w:szCs w:val="28"/>
        </w:rPr>
        <w:t xml:space="preserve"> Озоновая дыра над Антарктидой была обнаружена в</w:t>
      </w:r>
    </w:p>
    <w:p w:rsidR="00EF4655" w:rsidRPr="00EF4655" w:rsidRDefault="00EF4655" w:rsidP="00EF4655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EF4655">
        <w:rPr>
          <w:rFonts w:ascii="Times New Roman" w:hAnsi="Times New Roman" w:cs="Times New Roman"/>
          <w:color w:val="000000"/>
          <w:sz w:val="28"/>
          <w:szCs w:val="28"/>
        </w:rPr>
        <w:t>1980 г</w:t>
      </w:r>
      <w:r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EF4655" w:rsidRPr="00EF4655" w:rsidRDefault="00EF4655" w:rsidP="00EF4655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) </w:t>
      </w:r>
      <w:r w:rsidRPr="00EF46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984 г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;</w:t>
      </w:r>
    </w:p>
    <w:p w:rsidR="00EF4655" w:rsidRPr="00EF4655" w:rsidRDefault="00EF4655" w:rsidP="00EF4655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EF4655">
        <w:rPr>
          <w:rFonts w:ascii="Times New Roman" w:hAnsi="Times New Roman" w:cs="Times New Roman"/>
          <w:color w:val="000000"/>
          <w:sz w:val="28"/>
          <w:szCs w:val="28"/>
        </w:rPr>
        <w:t>1990 г</w:t>
      </w:r>
      <w:r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EF4655" w:rsidRPr="00EF4655" w:rsidRDefault="00EF4655" w:rsidP="00EF4655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Pr="00EF4655">
        <w:rPr>
          <w:rFonts w:ascii="Times New Roman" w:hAnsi="Times New Roman" w:cs="Times New Roman"/>
          <w:color w:val="000000"/>
          <w:sz w:val="28"/>
          <w:szCs w:val="28"/>
        </w:rPr>
        <w:t xml:space="preserve">1995 </w:t>
      </w:r>
      <w:proofErr w:type="gramStart"/>
      <w:r w:rsidRPr="00EF4655">
        <w:rPr>
          <w:rFonts w:ascii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F4655" w:rsidRPr="00EF4655" w:rsidRDefault="00EF4655" w:rsidP="00EF465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EF4655">
        <w:rPr>
          <w:rFonts w:ascii="Times New Roman" w:hAnsi="Times New Roman" w:cs="Times New Roman"/>
          <w:color w:val="000000"/>
          <w:sz w:val="28"/>
          <w:szCs w:val="28"/>
        </w:rPr>
        <w:t xml:space="preserve"> Первый экологический кризис возник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F4655" w:rsidRPr="00EF4655" w:rsidRDefault="00EF4655" w:rsidP="00EF4655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) </w:t>
      </w:r>
      <w:r w:rsidRPr="00EF46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вязи истощением естественных запасов плод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EF4655" w:rsidRPr="00EF4655" w:rsidRDefault="00EF4655" w:rsidP="00EF4655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EF4655">
        <w:rPr>
          <w:rFonts w:ascii="Times New Roman" w:hAnsi="Times New Roman" w:cs="Times New Roman"/>
          <w:color w:val="000000"/>
          <w:sz w:val="28"/>
          <w:szCs w:val="28"/>
        </w:rPr>
        <w:t>перепромыслом</w:t>
      </w:r>
      <w:proofErr w:type="spellEnd"/>
      <w:r w:rsidRPr="00EF4655">
        <w:rPr>
          <w:rFonts w:ascii="Times New Roman" w:hAnsi="Times New Roman" w:cs="Times New Roman"/>
          <w:color w:val="000000"/>
          <w:sz w:val="28"/>
          <w:szCs w:val="28"/>
        </w:rPr>
        <w:t xml:space="preserve"> крупных животны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4655" w:rsidRPr="00EF4655" w:rsidRDefault="006A13A7" w:rsidP="00EF4655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EF4655" w:rsidRPr="00EF4655">
        <w:rPr>
          <w:rFonts w:ascii="Times New Roman" w:hAnsi="Times New Roman" w:cs="Times New Roman"/>
          <w:color w:val="000000"/>
          <w:sz w:val="28"/>
          <w:szCs w:val="28"/>
        </w:rPr>
        <w:t>в результате сведения лесов</w:t>
      </w:r>
      <w:r w:rsidR="00EF46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4655" w:rsidRPr="00EF4655" w:rsidRDefault="00EF4655" w:rsidP="00EF4655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Pr="00EF4655">
        <w:rPr>
          <w:rFonts w:ascii="Times New Roman" w:hAnsi="Times New Roman" w:cs="Times New Roman"/>
          <w:color w:val="000000"/>
          <w:sz w:val="28"/>
          <w:szCs w:val="28"/>
        </w:rPr>
        <w:t>в результате засоления почвы.</w:t>
      </w:r>
    </w:p>
    <w:p w:rsidR="00EF4655" w:rsidRPr="00EF4655" w:rsidRDefault="006A13A7" w:rsidP="00EF4655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EF4655" w:rsidRPr="00EF4655">
        <w:rPr>
          <w:rFonts w:ascii="Times New Roman" w:hAnsi="Times New Roman" w:cs="Times New Roman"/>
          <w:color w:val="000000"/>
          <w:sz w:val="28"/>
          <w:szCs w:val="28"/>
        </w:rPr>
        <w:t>Что может служить серьезным предупреждением об экологической опасности тем, кто рассматривает глобальные проекты вмешательства в жизнь Мирового океана?</w:t>
      </w:r>
    </w:p>
    <w:p w:rsidR="00EF4655" w:rsidRPr="00EF4655" w:rsidRDefault="006A13A7" w:rsidP="006A13A7">
      <w:pPr>
        <w:pStyle w:val="a9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6D2C4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F4655" w:rsidRPr="00EF4655">
        <w:rPr>
          <w:rFonts w:ascii="Times New Roman" w:hAnsi="Times New Roman" w:cs="Times New Roman"/>
          <w:color w:val="000000"/>
          <w:sz w:val="28"/>
          <w:szCs w:val="28"/>
        </w:rPr>
        <w:t>сушение мелководий и превращение их в сельскохозяйственные угодья</w:t>
      </w:r>
      <w:r w:rsidR="006D2C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4655" w:rsidRPr="00EF4655" w:rsidRDefault="006A13A7" w:rsidP="006A13A7">
      <w:pPr>
        <w:pStyle w:val="a9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6D2C4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F4655" w:rsidRPr="00EF4655">
        <w:rPr>
          <w:rFonts w:ascii="Times New Roman" w:hAnsi="Times New Roman" w:cs="Times New Roman"/>
          <w:color w:val="000000"/>
          <w:sz w:val="28"/>
          <w:szCs w:val="28"/>
        </w:rPr>
        <w:t xml:space="preserve">оздание искусственных островов для строительства промышленных предприятий </w:t>
      </w:r>
      <w:proofErr w:type="gramStart"/>
      <w:r w:rsidR="00EF4655" w:rsidRPr="00EF4655">
        <w:rPr>
          <w:rFonts w:ascii="Times New Roman" w:hAnsi="Times New Roman" w:cs="Times New Roman"/>
          <w:color w:val="000000"/>
          <w:sz w:val="28"/>
          <w:szCs w:val="28"/>
        </w:rPr>
        <w:t>и  городских</w:t>
      </w:r>
      <w:proofErr w:type="gramEnd"/>
      <w:r w:rsidR="00EF4655" w:rsidRPr="00EF4655">
        <w:rPr>
          <w:rFonts w:ascii="Times New Roman" w:hAnsi="Times New Roman" w:cs="Times New Roman"/>
          <w:color w:val="000000"/>
          <w:sz w:val="28"/>
          <w:szCs w:val="28"/>
        </w:rPr>
        <w:t xml:space="preserve"> районов</w:t>
      </w:r>
      <w:r w:rsidR="006D2C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4655" w:rsidRPr="00EF4655" w:rsidRDefault="006A13A7" w:rsidP="006A13A7">
      <w:pPr>
        <w:pStyle w:val="a9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) </w:t>
      </w:r>
      <w:r w:rsidR="006D2C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EF4655" w:rsidRPr="00EF46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рекрытие плотиной пролива, связывающего залив Кара-Богаз-Гол с Каспийским морем</w:t>
      </w:r>
      <w:r w:rsidR="006D2C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EF4655" w:rsidRPr="00EF4655" w:rsidRDefault="006A13A7" w:rsidP="006A13A7">
      <w:pPr>
        <w:pStyle w:val="a9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6D2C4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F4655" w:rsidRPr="00EF4655">
        <w:rPr>
          <w:rFonts w:ascii="Times New Roman" w:hAnsi="Times New Roman" w:cs="Times New Roman"/>
          <w:color w:val="000000"/>
          <w:sz w:val="28"/>
          <w:szCs w:val="28"/>
        </w:rPr>
        <w:t>оздание морских ферм и огород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4655" w:rsidRPr="00EF4655" w:rsidRDefault="006A13A7" w:rsidP="00EF4655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EF4655" w:rsidRPr="00EF4655">
        <w:rPr>
          <w:rFonts w:ascii="Times New Roman" w:hAnsi="Times New Roman" w:cs="Times New Roman"/>
          <w:color w:val="000000"/>
          <w:sz w:val="28"/>
          <w:szCs w:val="28"/>
        </w:rPr>
        <w:t xml:space="preserve"> Какие производства относятся к «грязным»?</w:t>
      </w:r>
    </w:p>
    <w:p w:rsidR="00EF4655" w:rsidRPr="00EF4655" w:rsidRDefault="006A13A7" w:rsidP="006A13A7">
      <w:pPr>
        <w:pStyle w:val="a9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6D2C4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EF4655" w:rsidRPr="00EF4655">
        <w:rPr>
          <w:rFonts w:ascii="Times New Roman" w:hAnsi="Times New Roman" w:cs="Times New Roman"/>
          <w:color w:val="000000"/>
          <w:sz w:val="28"/>
          <w:szCs w:val="28"/>
        </w:rPr>
        <w:t>есурсоемкие</w:t>
      </w:r>
      <w:r w:rsidR="006D2C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4655" w:rsidRPr="00EF4655" w:rsidRDefault="006A13A7" w:rsidP="006A13A7">
      <w:pPr>
        <w:pStyle w:val="a9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6D2C4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EF4655" w:rsidRPr="00EF4655">
        <w:rPr>
          <w:rFonts w:ascii="Times New Roman" w:hAnsi="Times New Roman" w:cs="Times New Roman"/>
          <w:color w:val="000000"/>
          <w:sz w:val="28"/>
          <w:szCs w:val="28"/>
        </w:rPr>
        <w:t>есурсосберегающие</w:t>
      </w:r>
      <w:r w:rsidR="006D2C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4655" w:rsidRPr="00EF4655" w:rsidRDefault="006A13A7" w:rsidP="006A13A7">
      <w:pPr>
        <w:pStyle w:val="a9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6D2C4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F4655" w:rsidRPr="00EF4655">
        <w:rPr>
          <w:rFonts w:ascii="Times New Roman" w:hAnsi="Times New Roman" w:cs="Times New Roman"/>
          <w:color w:val="000000"/>
          <w:sz w:val="28"/>
          <w:szCs w:val="28"/>
        </w:rPr>
        <w:t>ба типа производства</w:t>
      </w:r>
      <w:r w:rsidR="006D2C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4655" w:rsidRPr="00EF4655" w:rsidRDefault="006A13A7" w:rsidP="006A13A7">
      <w:pPr>
        <w:pStyle w:val="a9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) </w:t>
      </w:r>
      <w:r w:rsidR="006D2C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EF4655" w:rsidRPr="00EF46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изводства, дающие наибольший выход загрязнителей на единицу </w:t>
      </w:r>
      <w:proofErr w:type="gramStart"/>
      <w:r w:rsidR="00EF4655" w:rsidRPr="00EF46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еденной  продукции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F4655" w:rsidRPr="00EF4655" w:rsidRDefault="006A13A7" w:rsidP="00EF4655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EF4655" w:rsidRPr="00EF4655">
        <w:rPr>
          <w:rFonts w:ascii="Times New Roman" w:hAnsi="Times New Roman" w:cs="Times New Roman"/>
          <w:color w:val="000000"/>
          <w:sz w:val="28"/>
          <w:szCs w:val="28"/>
        </w:rPr>
        <w:t xml:space="preserve"> Какие виды природных ресурсов подвергаются наибольшему использованию в развитых странах?</w:t>
      </w:r>
    </w:p>
    <w:p w:rsidR="00EF4655" w:rsidRPr="00EF4655" w:rsidRDefault="006A13A7" w:rsidP="006A13A7">
      <w:pPr>
        <w:pStyle w:val="a9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6D2C4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F4655" w:rsidRPr="00EF4655">
        <w:rPr>
          <w:rFonts w:ascii="Times New Roman" w:hAnsi="Times New Roman" w:cs="Times New Roman"/>
          <w:color w:val="000000"/>
          <w:sz w:val="28"/>
          <w:szCs w:val="28"/>
        </w:rPr>
        <w:t>емельные, лесные, водные, минеральные</w:t>
      </w:r>
      <w:r w:rsidR="006D2C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4655" w:rsidRPr="006A13A7" w:rsidRDefault="006A13A7" w:rsidP="006A13A7">
      <w:pPr>
        <w:pStyle w:val="a9"/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13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) </w:t>
      </w:r>
      <w:r w:rsidR="006D2C40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EF4655" w:rsidRPr="006A13A7">
        <w:rPr>
          <w:rFonts w:ascii="Times New Roman" w:hAnsi="Times New Roman" w:cs="Times New Roman"/>
          <w:b/>
          <w:color w:val="000000"/>
          <w:sz w:val="28"/>
          <w:szCs w:val="28"/>
        </w:rPr>
        <w:t>есурсы Мирового океана, земных недр, вторичные ресурсы</w:t>
      </w:r>
      <w:r w:rsidR="006D2C40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EF4655" w:rsidRPr="00EF4655" w:rsidRDefault="006A13A7" w:rsidP="006A13A7">
      <w:pPr>
        <w:pStyle w:val="a9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6D2C4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EF4655" w:rsidRPr="00EF4655">
        <w:rPr>
          <w:rFonts w:ascii="Times New Roman" w:hAnsi="Times New Roman" w:cs="Times New Roman"/>
          <w:color w:val="000000"/>
          <w:sz w:val="28"/>
          <w:szCs w:val="28"/>
        </w:rPr>
        <w:t>еотермальные, рекреационные, промысловые</w:t>
      </w:r>
      <w:r w:rsidR="006D2C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4655" w:rsidRPr="00EF4655" w:rsidRDefault="006A13A7" w:rsidP="006A13A7">
      <w:pPr>
        <w:pStyle w:val="a9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6D2C4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F4655" w:rsidRPr="00EF4655">
        <w:rPr>
          <w:rFonts w:ascii="Times New Roman" w:hAnsi="Times New Roman" w:cs="Times New Roman"/>
          <w:color w:val="000000"/>
          <w:sz w:val="28"/>
          <w:szCs w:val="28"/>
        </w:rPr>
        <w:t>одные, земельные, биологическ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4655" w:rsidRPr="006A13A7" w:rsidRDefault="00EF4655" w:rsidP="00EF465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A13A7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Вопрос с развернутым ответом</w:t>
      </w:r>
      <w:r w:rsidR="006A13A7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:</w:t>
      </w:r>
    </w:p>
    <w:p w:rsidR="00EF4655" w:rsidRPr="00EF4655" w:rsidRDefault="006A13A7" w:rsidP="00EF4655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F4655" w:rsidRPr="00EF4655">
        <w:rPr>
          <w:rFonts w:ascii="Times New Roman" w:hAnsi="Times New Roman" w:cs="Times New Roman"/>
          <w:color w:val="000000"/>
          <w:sz w:val="28"/>
          <w:szCs w:val="28"/>
        </w:rPr>
        <w:t>Что такое Глобальные проблемы современности? Назовите их особенности.</w:t>
      </w:r>
    </w:p>
    <w:p w:rsidR="00EF4655" w:rsidRPr="00EF4655" w:rsidRDefault="006A13A7" w:rsidP="00EF4655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13A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Ответ:</w:t>
      </w:r>
      <w:r w:rsidRPr="00EF46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655" w:rsidRPr="00EF4655">
        <w:rPr>
          <w:rFonts w:ascii="Times New Roman" w:hAnsi="Times New Roman" w:cs="Times New Roman"/>
          <w:color w:val="000000"/>
          <w:sz w:val="28"/>
          <w:szCs w:val="28"/>
        </w:rPr>
        <w:t>это проблемы, стоящие перед человечеством, требующие интеграции усилий человечества для их решения и угрожающие существованию челове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; особенности: носят планетный характер, угрожают всему человечеству,</w:t>
      </w:r>
      <w:r w:rsidR="00EF4655" w:rsidRPr="00EF4655">
        <w:rPr>
          <w:rFonts w:ascii="Times New Roman" w:hAnsi="Times New Roman" w:cs="Times New Roman"/>
          <w:color w:val="000000"/>
          <w:sz w:val="28"/>
          <w:szCs w:val="28"/>
        </w:rPr>
        <w:t xml:space="preserve"> требуют коллективных ус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й мирового сообщества. </w:t>
      </w:r>
    </w:p>
    <w:p w:rsidR="00EF4655" w:rsidRPr="00EF4655" w:rsidRDefault="006A13A7" w:rsidP="00EF465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F4655" w:rsidRPr="00EF4655">
        <w:rPr>
          <w:rFonts w:ascii="Times New Roman" w:hAnsi="Times New Roman" w:cs="Times New Roman"/>
          <w:color w:val="000000"/>
          <w:sz w:val="28"/>
          <w:szCs w:val="28"/>
        </w:rPr>
        <w:t xml:space="preserve">  Перечислите виды глобальных (не более пяти) проблем и их содержание.</w:t>
      </w:r>
    </w:p>
    <w:p w:rsidR="00EF4655" w:rsidRPr="006A13A7" w:rsidRDefault="006A13A7" w:rsidP="00EF465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6A13A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Ответ</w:t>
      </w:r>
      <w:r w:rsidR="00EF4655" w:rsidRPr="006A13A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:</w:t>
      </w:r>
    </w:p>
    <w:p w:rsidR="00EF4655" w:rsidRPr="00EF4655" w:rsidRDefault="00EF4655" w:rsidP="00EF465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655">
        <w:rPr>
          <w:rFonts w:ascii="Times New Roman" w:hAnsi="Times New Roman" w:cs="Times New Roman"/>
          <w:color w:val="000000"/>
          <w:sz w:val="28"/>
          <w:szCs w:val="28"/>
        </w:rPr>
        <w:lastRenderedPageBreak/>
        <w:t>1. </w:t>
      </w:r>
      <w:r w:rsidR="006A13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EF46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зис отношения к природе</w:t>
      </w:r>
      <w:r w:rsidRPr="00EF46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A13A7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6A13A7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экологическая проблема</w:t>
        </w:r>
      </w:hyperlink>
      <w:r w:rsidR="006A13A7">
        <w:rPr>
          <w:rFonts w:ascii="Times New Roman" w:hAnsi="Times New Roman" w:cs="Times New Roman"/>
          <w:sz w:val="28"/>
          <w:szCs w:val="28"/>
        </w:rPr>
        <w:t>):</w:t>
      </w:r>
      <w:r w:rsidR="006A13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A13A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F4655">
        <w:rPr>
          <w:rFonts w:ascii="Times New Roman" w:hAnsi="Times New Roman" w:cs="Times New Roman"/>
          <w:color w:val="000000"/>
          <w:sz w:val="28"/>
          <w:szCs w:val="28"/>
        </w:rPr>
        <w:t>счерпываемость</w:t>
      </w:r>
      <w:proofErr w:type="spellEnd"/>
      <w:r w:rsidRPr="00EF4655">
        <w:rPr>
          <w:rFonts w:ascii="Times New Roman" w:hAnsi="Times New Roman" w:cs="Times New Roman"/>
          <w:color w:val="000000"/>
          <w:sz w:val="28"/>
          <w:szCs w:val="28"/>
        </w:rPr>
        <w:t xml:space="preserve"> природных ресурсов, необратимые изм</w:t>
      </w:r>
      <w:r w:rsidR="006A13A7">
        <w:rPr>
          <w:rFonts w:ascii="Times New Roman" w:hAnsi="Times New Roman" w:cs="Times New Roman"/>
          <w:color w:val="000000"/>
          <w:sz w:val="28"/>
          <w:szCs w:val="28"/>
        </w:rPr>
        <w:t>енения в среде обитания.</w:t>
      </w:r>
    </w:p>
    <w:p w:rsidR="00EF4655" w:rsidRPr="00EF4655" w:rsidRDefault="00EF4655" w:rsidP="00EF465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655">
        <w:rPr>
          <w:rFonts w:ascii="Times New Roman" w:hAnsi="Times New Roman" w:cs="Times New Roman"/>
          <w:color w:val="000000"/>
          <w:sz w:val="28"/>
          <w:szCs w:val="28"/>
        </w:rPr>
        <w:t>2. </w:t>
      </w:r>
      <w:hyperlink r:id="rId15" w:history="1">
        <w:r w:rsidR="006A13A7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Э</w:t>
        </w:r>
        <w:r w:rsidRPr="006A13A7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кономический кризис</w:t>
        </w:r>
      </w:hyperlink>
      <w:r w:rsidR="006A13A7">
        <w:rPr>
          <w:rFonts w:ascii="Times New Roman" w:hAnsi="Times New Roman" w:cs="Times New Roman"/>
          <w:sz w:val="28"/>
          <w:szCs w:val="28"/>
        </w:rPr>
        <w:t>:</w:t>
      </w:r>
      <w:r w:rsidR="006A13A7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EF4655">
        <w:rPr>
          <w:rFonts w:ascii="Times New Roman" w:hAnsi="Times New Roman" w:cs="Times New Roman"/>
          <w:color w:val="000000"/>
          <w:sz w:val="28"/>
          <w:szCs w:val="28"/>
        </w:rPr>
        <w:t>еобходимо способствовать сокращению разрыва в уровне экономического развития между развитыми странами Запада и развив</w:t>
      </w:r>
      <w:r w:rsidR="006A13A7">
        <w:rPr>
          <w:rFonts w:ascii="Times New Roman" w:hAnsi="Times New Roman" w:cs="Times New Roman"/>
          <w:color w:val="000000"/>
          <w:sz w:val="28"/>
          <w:szCs w:val="28"/>
        </w:rPr>
        <w:t>ающими странами «третьего мира».</w:t>
      </w:r>
    </w:p>
    <w:p w:rsidR="00EF4655" w:rsidRPr="00EF4655" w:rsidRDefault="00EF4655" w:rsidP="00EF465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655">
        <w:rPr>
          <w:rFonts w:ascii="Times New Roman" w:hAnsi="Times New Roman" w:cs="Times New Roman"/>
          <w:color w:val="000000"/>
          <w:sz w:val="28"/>
          <w:szCs w:val="28"/>
        </w:rPr>
        <w:t>3. </w:t>
      </w:r>
      <w:hyperlink r:id="rId16" w:history="1">
        <w:r w:rsidR="006A13A7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П</w:t>
        </w:r>
        <w:r w:rsidRPr="006A13A7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олитический кризис</w:t>
        </w:r>
      </w:hyperlink>
      <w:r w:rsidRPr="00EF4655">
        <w:rPr>
          <w:rFonts w:ascii="Times New Roman" w:hAnsi="Times New Roman" w:cs="Times New Roman"/>
          <w:color w:val="000000"/>
          <w:sz w:val="28"/>
          <w:szCs w:val="28"/>
        </w:rPr>
        <w:t>: развитие множества конфликтов, этнические и расовые конфликты, Задачей человечества является предотвращение угрозы новой мировой войны и бор</w:t>
      </w:r>
      <w:r w:rsidR="006A13A7">
        <w:rPr>
          <w:rFonts w:ascii="Times New Roman" w:hAnsi="Times New Roman" w:cs="Times New Roman"/>
          <w:color w:val="000000"/>
          <w:sz w:val="28"/>
          <w:szCs w:val="28"/>
        </w:rPr>
        <w:t>ьба с международным терроризмом.</w:t>
      </w:r>
    </w:p>
    <w:p w:rsidR="00EF4655" w:rsidRPr="00EF4655" w:rsidRDefault="00EF4655" w:rsidP="00EF465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655">
        <w:rPr>
          <w:rFonts w:ascii="Times New Roman" w:hAnsi="Times New Roman" w:cs="Times New Roman"/>
          <w:color w:val="000000"/>
          <w:sz w:val="28"/>
          <w:szCs w:val="28"/>
        </w:rPr>
        <w:t>4. </w:t>
      </w:r>
      <w:r w:rsidR="006A13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EF46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зис условий выживания человека</w:t>
      </w:r>
      <w:r w:rsidRPr="00EF4655">
        <w:rPr>
          <w:rFonts w:ascii="Times New Roman" w:hAnsi="Times New Roman" w:cs="Times New Roman"/>
          <w:color w:val="000000"/>
          <w:sz w:val="28"/>
          <w:szCs w:val="28"/>
        </w:rPr>
        <w:t>: истощение продовольственных ресурсов, энергии, питьевой воды, чистого воздуха, запасов минеральных веществ,</w:t>
      </w:r>
    </w:p>
    <w:p w:rsidR="00EF4655" w:rsidRPr="00EF4655" w:rsidRDefault="00EF4655" w:rsidP="00EF465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655">
        <w:rPr>
          <w:rFonts w:ascii="Times New Roman" w:hAnsi="Times New Roman" w:cs="Times New Roman"/>
          <w:color w:val="000000"/>
          <w:sz w:val="28"/>
          <w:szCs w:val="28"/>
        </w:rPr>
        <w:t>5. </w:t>
      </w:r>
      <w:hyperlink r:id="rId17" w:history="1">
        <w:r w:rsidR="006A13A7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Д</w:t>
        </w:r>
        <w:r w:rsidRPr="006A13A7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емографический кризис</w:t>
        </w:r>
      </w:hyperlink>
      <w:r w:rsidRPr="00EF4655">
        <w:rPr>
          <w:rFonts w:ascii="Times New Roman" w:hAnsi="Times New Roman" w:cs="Times New Roman"/>
          <w:color w:val="000000"/>
          <w:sz w:val="28"/>
          <w:szCs w:val="28"/>
        </w:rPr>
        <w:t> (проблема народонаселения): неравномерный и неуправляемый рост населения в развивающихся странах. Требуется стабилизация демо</w:t>
      </w:r>
      <w:r w:rsidR="006A13A7">
        <w:rPr>
          <w:rFonts w:ascii="Times New Roman" w:hAnsi="Times New Roman" w:cs="Times New Roman"/>
          <w:color w:val="000000"/>
          <w:sz w:val="28"/>
          <w:szCs w:val="28"/>
        </w:rPr>
        <w:t>графической ситуации на планете.</w:t>
      </w:r>
    </w:p>
    <w:p w:rsidR="00EF4655" w:rsidRPr="00EF4655" w:rsidRDefault="00EF4655" w:rsidP="00EF465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655">
        <w:rPr>
          <w:rFonts w:ascii="Times New Roman" w:hAnsi="Times New Roman" w:cs="Times New Roman"/>
          <w:color w:val="000000"/>
          <w:sz w:val="28"/>
          <w:szCs w:val="28"/>
        </w:rPr>
        <w:t>6. </w:t>
      </w:r>
      <w:hyperlink r:id="rId18" w:history="1">
        <w:r w:rsidR="006A13A7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У</w:t>
        </w:r>
        <w:r w:rsidRPr="006A13A7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гроза термоядерной войны</w:t>
        </w:r>
      </w:hyperlink>
      <w:r w:rsidRPr="00EF4655">
        <w:rPr>
          <w:rFonts w:ascii="Times New Roman" w:hAnsi="Times New Roman" w:cs="Times New Roman"/>
          <w:color w:val="000000"/>
          <w:sz w:val="28"/>
          <w:szCs w:val="28"/>
        </w:rPr>
        <w:t>: гонка вооружений, загрязнения, вызванные испытаниями ядерного оружия, генетические последствия этих испытаний, неуправляе</w:t>
      </w:r>
      <w:r w:rsidR="006A13A7">
        <w:rPr>
          <w:rFonts w:ascii="Times New Roman" w:hAnsi="Times New Roman" w:cs="Times New Roman"/>
          <w:color w:val="000000"/>
          <w:sz w:val="28"/>
          <w:szCs w:val="28"/>
        </w:rPr>
        <w:t>мое развитие ядерных технологий.</w:t>
      </w:r>
    </w:p>
    <w:p w:rsidR="00EF4655" w:rsidRPr="00EF4655" w:rsidRDefault="00EF4655" w:rsidP="00EF465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655">
        <w:rPr>
          <w:rFonts w:ascii="Times New Roman" w:hAnsi="Times New Roman" w:cs="Times New Roman"/>
          <w:color w:val="000000"/>
          <w:sz w:val="28"/>
          <w:szCs w:val="28"/>
        </w:rPr>
        <w:t>7. </w:t>
      </w:r>
      <w:hyperlink r:id="rId19" w:history="1">
        <w:r w:rsidR="006A13A7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П</w:t>
        </w:r>
        <w:r w:rsidRPr="006A13A7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роблема охраны здоровья и предотвращения распространения СПИДа, наркомании</w:t>
        </w:r>
      </w:hyperlink>
      <w:r w:rsidR="006A13A7">
        <w:rPr>
          <w:rFonts w:ascii="Times New Roman" w:hAnsi="Times New Roman" w:cs="Times New Roman"/>
          <w:sz w:val="28"/>
          <w:szCs w:val="28"/>
        </w:rPr>
        <w:t>.</w:t>
      </w:r>
    </w:p>
    <w:p w:rsidR="00EF4655" w:rsidRPr="006A13A7" w:rsidRDefault="00EF4655" w:rsidP="006A13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655">
        <w:rPr>
          <w:rFonts w:ascii="Times New Roman" w:hAnsi="Times New Roman" w:cs="Times New Roman"/>
          <w:color w:val="000000"/>
          <w:sz w:val="28"/>
          <w:szCs w:val="28"/>
        </w:rPr>
        <w:t>8. </w:t>
      </w:r>
      <w:hyperlink r:id="rId20" w:history="1">
        <w:r w:rsidR="006A13A7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К</w:t>
        </w:r>
        <w:r w:rsidRPr="006A13A7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ризис духовности человека</w:t>
        </w:r>
      </w:hyperlink>
      <w:r w:rsidRPr="00EF4655">
        <w:rPr>
          <w:rFonts w:ascii="Times New Roman" w:hAnsi="Times New Roman" w:cs="Times New Roman"/>
          <w:color w:val="000000"/>
          <w:sz w:val="28"/>
          <w:szCs w:val="28"/>
        </w:rPr>
        <w:t>: идеологическая ломка, утрата нравственных ценностей, зависи</w:t>
      </w:r>
      <w:r w:rsidR="006A13A7">
        <w:rPr>
          <w:rFonts w:ascii="Times New Roman" w:hAnsi="Times New Roman" w:cs="Times New Roman"/>
          <w:color w:val="000000"/>
          <w:sz w:val="28"/>
          <w:szCs w:val="28"/>
        </w:rPr>
        <w:t>мость от алкоголя и наркотиков.</w:t>
      </w:r>
    </w:p>
    <w:p w:rsidR="003F0556" w:rsidRPr="00EF4655" w:rsidRDefault="004B5CF2" w:rsidP="00EF465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1809750" cy="939165"/>
            <wp:effectExtent l="0" t="0" r="0" b="0"/>
            <wp:wrapTight wrapText="bothSides">
              <wp:wrapPolygon edited="0">
                <wp:start x="0" y="0"/>
                <wp:lineTo x="0" y="21030"/>
                <wp:lineTo x="21373" y="21030"/>
                <wp:lineTo x="21373" y="0"/>
                <wp:lineTo x="0" y="0"/>
              </wp:wrapPolygon>
            </wp:wrapTight>
            <wp:docPr id="25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" t="10411" r="12397" b="34572"/>
                    <a:stretch/>
                  </pic:blipFill>
                  <pic:spPr bwMode="auto">
                    <a:xfrm>
                      <a:off x="0" y="0"/>
                      <a:ext cx="180975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804" w:rsidRPr="00227B7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0556" w:rsidRPr="00227B79">
        <w:rPr>
          <w:rFonts w:ascii="Times New Roman" w:hAnsi="Times New Roman" w:cs="Times New Roman"/>
          <w:b/>
          <w:color w:val="000000"/>
          <w:sz w:val="28"/>
          <w:szCs w:val="28"/>
        </w:rPr>
        <w:t>Домашнее задание (2 мин.)</w:t>
      </w:r>
    </w:p>
    <w:p w:rsidR="003F0556" w:rsidRPr="00227B79" w:rsidRDefault="003F0556" w:rsidP="00227B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785A" w:rsidRDefault="006D2C40" w:rsidP="006D2C40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1785A" w:rsidRPr="00227B79">
        <w:rPr>
          <w:rFonts w:ascii="Times New Roman" w:hAnsi="Times New Roman" w:cs="Times New Roman"/>
          <w:color w:val="000000"/>
          <w:sz w:val="28"/>
          <w:szCs w:val="28"/>
        </w:rPr>
        <w:t>ворческая работа по од</w:t>
      </w:r>
      <w:r>
        <w:rPr>
          <w:rFonts w:ascii="Times New Roman" w:hAnsi="Times New Roman" w:cs="Times New Roman"/>
          <w:color w:val="000000"/>
          <w:sz w:val="28"/>
          <w:szCs w:val="28"/>
        </w:rPr>
        <w:t>ной из глобальных проблем (эссе или</w:t>
      </w:r>
      <w:r w:rsidR="0041785A" w:rsidRPr="00227B79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зентация в форма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w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int</w:t>
      </w:r>
      <w:proofErr w:type="spellEnd"/>
      <w:r w:rsidR="0041785A" w:rsidRPr="00227B7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A0E79" w:rsidRPr="00227B79" w:rsidRDefault="001A0E79" w:rsidP="003F055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1A0E79" w:rsidRPr="00227B79" w:rsidSect="00C85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2663"/>
    <w:multiLevelType w:val="multilevel"/>
    <w:tmpl w:val="B81C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57F7C"/>
    <w:multiLevelType w:val="hybridMultilevel"/>
    <w:tmpl w:val="8F02A95C"/>
    <w:lvl w:ilvl="0" w:tplc="C1B49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3C8B"/>
    <w:multiLevelType w:val="multilevel"/>
    <w:tmpl w:val="B1B02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F3405"/>
    <w:multiLevelType w:val="multilevel"/>
    <w:tmpl w:val="C074B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A71F4"/>
    <w:multiLevelType w:val="hybridMultilevel"/>
    <w:tmpl w:val="BCFA54A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A4BB5"/>
    <w:multiLevelType w:val="hybridMultilevel"/>
    <w:tmpl w:val="7284B748"/>
    <w:lvl w:ilvl="0" w:tplc="29C4D00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7796A"/>
    <w:multiLevelType w:val="hybridMultilevel"/>
    <w:tmpl w:val="D0C01132"/>
    <w:lvl w:ilvl="0" w:tplc="7A2EA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7" w15:restartNumberingAfterBreak="0">
    <w:nsid w:val="12502A54"/>
    <w:multiLevelType w:val="multilevel"/>
    <w:tmpl w:val="2DE4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AA5A94"/>
    <w:multiLevelType w:val="multilevel"/>
    <w:tmpl w:val="2E98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0E5EA4"/>
    <w:multiLevelType w:val="multilevel"/>
    <w:tmpl w:val="28FC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5D6417"/>
    <w:multiLevelType w:val="multilevel"/>
    <w:tmpl w:val="1F30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4A450D"/>
    <w:multiLevelType w:val="multilevel"/>
    <w:tmpl w:val="85A8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A23AB"/>
    <w:multiLevelType w:val="multilevel"/>
    <w:tmpl w:val="3F889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614631"/>
    <w:multiLevelType w:val="multilevel"/>
    <w:tmpl w:val="090C5F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4B7169"/>
    <w:multiLevelType w:val="hybridMultilevel"/>
    <w:tmpl w:val="D23CDA4A"/>
    <w:lvl w:ilvl="0" w:tplc="E46A4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A56CE8"/>
    <w:multiLevelType w:val="multilevel"/>
    <w:tmpl w:val="975A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8D554E"/>
    <w:multiLevelType w:val="multilevel"/>
    <w:tmpl w:val="9CB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0E1E05"/>
    <w:multiLevelType w:val="multilevel"/>
    <w:tmpl w:val="A62C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4D503B"/>
    <w:multiLevelType w:val="multilevel"/>
    <w:tmpl w:val="6C90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630DC9"/>
    <w:multiLevelType w:val="multilevel"/>
    <w:tmpl w:val="FAE6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B44B7F"/>
    <w:multiLevelType w:val="multilevel"/>
    <w:tmpl w:val="33B44B7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0437D"/>
    <w:multiLevelType w:val="multilevel"/>
    <w:tmpl w:val="8ED2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D30964"/>
    <w:multiLevelType w:val="multilevel"/>
    <w:tmpl w:val="0242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E71554"/>
    <w:multiLevelType w:val="multilevel"/>
    <w:tmpl w:val="D6B8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A42408"/>
    <w:multiLevelType w:val="hybridMultilevel"/>
    <w:tmpl w:val="D93A2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54CF0"/>
    <w:multiLevelType w:val="multilevel"/>
    <w:tmpl w:val="D610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DE096A"/>
    <w:multiLevelType w:val="multilevel"/>
    <w:tmpl w:val="DDC2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E736E2"/>
    <w:multiLevelType w:val="multilevel"/>
    <w:tmpl w:val="75B8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0055FC"/>
    <w:multiLevelType w:val="hybridMultilevel"/>
    <w:tmpl w:val="6242FB96"/>
    <w:lvl w:ilvl="0" w:tplc="A7B0A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5CC6D27"/>
    <w:multiLevelType w:val="multilevel"/>
    <w:tmpl w:val="8AD0D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3125D1"/>
    <w:multiLevelType w:val="multilevel"/>
    <w:tmpl w:val="F1EE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9F1F8A"/>
    <w:multiLevelType w:val="multilevel"/>
    <w:tmpl w:val="5608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1065EC"/>
    <w:multiLevelType w:val="multilevel"/>
    <w:tmpl w:val="916E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D21605"/>
    <w:multiLevelType w:val="hybridMultilevel"/>
    <w:tmpl w:val="DE62D03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96F4955"/>
    <w:multiLevelType w:val="hybridMultilevel"/>
    <w:tmpl w:val="15D88378"/>
    <w:lvl w:ilvl="0" w:tplc="0CC08A1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37820"/>
    <w:multiLevelType w:val="multilevel"/>
    <w:tmpl w:val="4BBE0C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9F2B53"/>
    <w:multiLevelType w:val="multilevel"/>
    <w:tmpl w:val="6E7A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A4689F"/>
    <w:multiLevelType w:val="multilevel"/>
    <w:tmpl w:val="E5384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793279"/>
    <w:multiLevelType w:val="multilevel"/>
    <w:tmpl w:val="9A0098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41F1786"/>
    <w:multiLevelType w:val="multilevel"/>
    <w:tmpl w:val="541C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871C9A"/>
    <w:multiLevelType w:val="multilevel"/>
    <w:tmpl w:val="D528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080722"/>
    <w:multiLevelType w:val="multilevel"/>
    <w:tmpl w:val="C262D2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4"/>
  </w:num>
  <w:num w:numId="3">
    <w:abstractNumId w:val="24"/>
  </w:num>
  <w:num w:numId="4">
    <w:abstractNumId w:val="1"/>
  </w:num>
  <w:num w:numId="5">
    <w:abstractNumId w:val="22"/>
  </w:num>
  <w:num w:numId="6">
    <w:abstractNumId w:val="18"/>
  </w:num>
  <w:num w:numId="7">
    <w:abstractNumId w:val="10"/>
  </w:num>
  <w:num w:numId="8">
    <w:abstractNumId w:val="0"/>
  </w:num>
  <w:num w:numId="9">
    <w:abstractNumId w:val="8"/>
  </w:num>
  <w:num w:numId="10">
    <w:abstractNumId w:val="40"/>
  </w:num>
  <w:num w:numId="11">
    <w:abstractNumId w:val="27"/>
  </w:num>
  <w:num w:numId="12">
    <w:abstractNumId w:val="20"/>
  </w:num>
  <w:num w:numId="13">
    <w:abstractNumId w:val="4"/>
  </w:num>
  <w:num w:numId="14">
    <w:abstractNumId w:val="6"/>
  </w:num>
  <w:num w:numId="15">
    <w:abstractNumId w:val="33"/>
  </w:num>
  <w:num w:numId="16">
    <w:abstractNumId w:val="28"/>
  </w:num>
  <w:num w:numId="17">
    <w:abstractNumId w:val="14"/>
  </w:num>
  <w:num w:numId="18">
    <w:abstractNumId w:val="38"/>
  </w:num>
  <w:num w:numId="19">
    <w:abstractNumId w:val="5"/>
  </w:num>
  <w:num w:numId="20">
    <w:abstractNumId w:val="17"/>
  </w:num>
  <w:num w:numId="21">
    <w:abstractNumId w:val="35"/>
  </w:num>
  <w:num w:numId="22">
    <w:abstractNumId w:val="41"/>
  </w:num>
  <w:num w:numId="23">
    <w:abstractNumId w:val="13"/>
  </w:num>
  <w:num w:numId="24">
    <w:abstractNumId w:val="23"/>
  </w:num>
  <w:num w:numId="25">
    <w:abstractNumId w:val="32"/>
  </w:num>
  <w:num w:numId="26">
    <w:abstractNumId w:val="31"/>
  </w:num>
  <w:num w:numId="27">
    <w:abstractNumId w:val="11"/>
  </w:num>
  <w:num w:numId="28">
    <w:abstractNumId w:val="19"/>
  </w:num>
  <w:num w:numId="29">
    <w:abstractNumId w:val="9"/>
  </w:num>
  <w:num w:numId="30">
    <w:abstractNumId w:val="25"/>
  </w:num>
  <w:num w:numId="31">
    <w:abstractNumId w:val="30"/>
  </w:num>
  <w:num w:numId="32">
    <w:abstractNumId w:val="21"/>
  </w:num>
  <w:num w:numId="33">
    <w:abstractNumId w:val="37"/>
  </w:num>
  <w:num w:numId="34">
    <w:abstractNumId w:val="36"/>
  </w:num>
  <w:num w:numId="35">
    <w:abstractNumId w:val="12"/>
  </w:num>
  <w:num w:numId="36">
    <w:abstractNumId w:val="7"/>
  </w:num>
  <w:num w:numId="37">
    <w:abstractNumId w:val="3"/>
  </w:num>
  <w:num w:numId="38">
    <w:abstractNumId w:val="15"/>
  </w:num>
  <w:num w:numId="39">
    <w:abstractNumId w:val="39"/>
  </w:num>
  <w:num w:numId="40">
    <w:abstractNumId w:val="2"/>
  </w:num>
  <w:num w:numId="41">
    <w:abstractNumId w:val="2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1BD"/>
    <w:rsid w:val="000173A9"/>
    <w:rsid w:val="00072A1D"/>
    <w:rsid w:val="00081F33"/>
    <w:rsid w:val="00091316"/>
    <w:rsid w:val="000D5748"/>
    <w:rsid w:val="000F419A"/>
    <w:rsid w:val="00100BCA"/>
    <w:rsid w:val="0012136E"/>
    <w:rsid w:val="00141BBF"/>
    <w:rsid w:val="00155AB6"/>
    <w:rsid w:val="001A0E79"/>
    <w:rsid w:val="001A7042"/>
    <w:rsid w:val="001B1D69"/>
    <w:rsid w:val="001C01BD"/>
    <w:rsid w:val="001C44BD"/>
    <w:rsid w:val="00227B79"/>
    <w:rsid w:val="0026078B"/>
    <w:rsid w:val="0026351B"/>
    <w:rsid w:val="002957AC"/>
    <w:rsid w:val="00297CD7"/>
    <w:rsid w:val="002A36F6"/>
    <w:rsid w:val="002D43AD"/>
    <w:rsid w:val="00307C58"/>
    <w:rsid w:val="0035320F"/>
    <w:rsid w:val="003D4E63"/>
    <w:rsid w:val="003F0556"/>
    <w:rsid w:val="004011E6"/>
    <w:rsid w:val="0041785A"/>
    <w:rsid w:val="00444991"/>
    <w:rsid w:val="004A23D0"/>
    <w:rsid w:val="004A69DB"/>
    <w:rsid w:val="004B5CF2"/>
    <w:rsid w:val="004D0B0B"/>
    <w:rsid w:val="00503049"/>
    <w:rsid w:val="005750FA"/>
    <w:rsid w:val="00576E63"/>
    <w:rsid w:val="00584EB7"/>
    <w:rsid w:val="00593943"/>
    <w:rsid w:val="005C437C"/>
    <w:rsid w:val="005F3C96"/>
    <w:rsid w:val="005F3EB8"/>
    <w:rsid w:val="006103A9"/>
    <w:rsid w:val="00623762"/>
    <w:rsid w:val="00654BEC"/>
    <w:rsid w:val="00661B05"/>
    <w:rsid w:val="006A13A7"/>
    <w:rsid w:val="006D2C40"/>
    <w:rsid w:val="006E2EED"/>
    <w:rsid w:val="0076259E"/>
    <w:rsid w:val="007C3FD7"/>
    <w:rsid w:val="00817E92"/>
    <w:rsid w:val="0086140B"/>
    <w:rsid w:val="008617C3"/>
    <w:rsid w:val="00866321"/>
    <w:rsid w:val="00884330"/>
    <w:rsid w:val="009421EE"/>
    <w:rsid w:val="00967172"/>
    <w:rsid w:val="00991353"/>
    <w:rsid w:val="009C25BA"/>
    <w:rsid w:val="009C5A1C"/>
    <w:rsid w:val="00A074BC"/>
    <w:rsid w:val="00A57D0A"/>
    <w:rsid w:val="00A65835"/>
    <w:rsid w:val="00AD25D1"/>
    <w:rsid w:val="00B02804"/>
    <w:rsid w:val="00B23158"/>
    <w:rsid w:val="00B8240C"/>
    <w:rsid w:val="00B97015"/>
    <w:rsid w:val="00C50777"/>
    <w:rsid w:val="00C855A5"/>
    <w:rsid w:val="00C97D58"/>
    <w:rsid w:val="00CD4C3E"/>
    <w:rsid w:val="00D347E8"/>
    <w:rsid w:val="00D640FB"/>
    <w:rsid w:val="00DA3940"/>
    <w:rsid w:val="00DC1640"/>
    <w:rsid w:val="00DE34EF"/>
    <w:rsid w:val="00E41274"/>
    <w:rsid w:val="00E71FD6"/>
    <w:rsid w:val="00E74570"/>
    <w:rsid w:val="00EF4655"/>
    <w:rsid w:val="00F46FDA"/>
    <w:rsid w:val="00F67584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E472C"/>
  <w15:docId w15:val="{43999283-EBB1-49F7-933C-F0DDE02F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01BD"/>
  </w:style>
  <w:style w:type="character" w:styleId="a4">
    <w:name w:val="Hyperlink"/>
    <w:basedOn w:val="a0"/>
    <w:uiPriority w:val="99"/>
    <w:unhideWhenUsed/>
    <w:rsid w:val="001C01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1B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8240C"/>
    <w:rPr>
      <w:rFonts w:cs="Times New Roman"/>
      <w:b/>
    </w:rPr>
  </w:style>
  <w:style w:type="paragraph" w:customStyle="1" w:styleId="Default">
    <w:name w:val="Default"/>
    <w:uiPriority w:val="99"/>
    <w:rsid w:val="00B824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141BBF"/>
    <w:rPr>
      <w:i/>
      <w:iCs/>
    </w:rPr>
  </w:style>
  <w:style w:type="character" w:customStyle="1" w:styleId="citation">
    <w:name w:val="citation"/>
    <w:basedOn w:val="a0"/>
    <w:rsid w:val="00B97015"/>
  </w:style>
  <w:style w:type="character" w:customStyle="1" w:styleId="ref-info">
    <w:name w:val="ref-info"/>
    <w:basedOn w:val="a0"/>
    <w:rsid w:val="001A0E79"/>
  </w:style>
  <w:style w:type="paragraph" w:styleId="a9">
    <w:name w:val="List Paragraph"/>
    <w:basedOn w:val="a"/>
    <w:uiPriority w:val="34"/>
    <w:qFormat/>
    <w:rsid w:val="001A0E79"/>
    <w:pPr>
      <w:ind w:left="720"/>
      <w:contextualSpacing/>
    </w:pPr>
  </w:style>
  <w:style w:type="paragraph" w:customStyle="1" w:styleId="c35">
    <w:name w:val="c35"/>
    <w:basedOn w:val="a"/>
    <w:rsid w:val="001A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A7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8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s://www.google.com/url?q=https://studopedia.ru/1_110203_ugroza-termoyadernoy-voyni.html&amp;sa=D&amp;ust=1547659190556000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google.com/url?q=https://studopedia.ru/15_26987_demograficheskiy-krizis.html&amp;sa=D&amp;ust=1547659190555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studopedia.ru/11_36916_politicheskiy-krizis.html&amp;sa=D&amp;ust=1547659190555000" TargetMode="External"/><Relationship Id="rId20" Type="http://schemas.openxmlformats.org/officeDocument/2006/relationships/hyperlink" Target="https://www.google.com/url?q=https://studopedia.ru/9_77224_krizis-chelovecheskoy-duhovnosti.html&amp;sa=D&amp;ust=15476591905570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studopedia.ru/2_14264_ekonomicheskie-krizisi-prichini-fazi-tsikla-i-vidi.html&amp;sa=D&amp;ust=154765919055400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www.google.com/url?q=https://studopedia.ru/12_194601_problema-mezhnatsionalnih-otnosheniy.html&amp;sa=D&amp;ust=1547659190556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google.com/url?q=https://studopedia.ru/10_185085_ekologicheskie-problemi.html&amp;sa=D&amp;ust=1547659190554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3F0C-AF5B-444E-A4DB-7FFBF379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К</cp:lastModifiedBy>
  <cp:revision>2</cp:revision>
  <dcterms:created xsi:type="dcterms:W3CDTF">2025-06-05T04:37:00Z</dcterms:created>
  <dcterms:modified xsi:type="dcterms:W3CDTF">2025-06-05T04:37:00Z</dcterms:modified>
</cp:coreProperties>
</file>